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3" w:rsidRDefault="00060823" w:rsidP="00EB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380" w:rsidRPr="00193C7B" w:rsidRDefault="00CD5AF7" w:rsidP="00CA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93C7B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Pr="00193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</w:p>
    <w:p w:rsidR="00950285" w:rsidRDefault="00715D25" w:rsidP="0071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одключении к централизованной системе </w:t>
      </w:r>
    </w:p>
    <w:p w:rsidR="00715D25" w:rsidRPr="00CA2380" w:rsidRDefault="00715D25" w:rsidP="0071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лодного водоснабжения</w:t>
      </w:r>
    </w:p>
    <w:p w:rsidR="00060823" w:rsidRDefault="00060823" w:rsidP="00B11F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823" w:rsidRPr="00CA2380" w:rsidRDefault="00060823" w:rsidP="00715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CA2380" w:rsidRPr="00CA2380" w:rsidTr="00424C7F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380" w:rsidRPr="00ED30F2" w:rsidRDefault="00CA2380" w:rsidP="00424C7F">
            <w:pPr>
              <w:rPr>
                <w:sz w:val="28"/>
                <w:szCs w:val="28"/>
              </w:rPr>
            </w:pPr>
            <w:r w:rsidRPr="00ED30F2">
              <w:rPr>
                <w:sz w:val="28"/>
                <w:szCs w:val="28"/>
              </w:rPr>
              <w:t>г. Дзержинск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380" w:rsidRPr="00CA2380" w:rsidRDefault="00CA2380" w:rsidP="00424C7F">
            <w:pPr>
              <w:jc w:val="right"/>
              <w:rPr>
                <w:sz w:val="24"/>
                <w:szCs w:val="24"/>
              </w:rPr>
            </w:pPr>
            <w:r w:rsidRPr="00CA2380">
              <w:rPr>
                <w:sz w:val="24"/>
                <w:szCs w:val="24"/>
              </w:rPr>
              <w:t>«___» _____________ 20 __ г.</w:t>
            </w:r>
          </w:p>
        </w:tc>
      </w:tr>
    </w:tbl>
    <w:p w:rsidR="00253964" w:rsidRPr="00950285" w:rsidRDefault="00253964" w:rsidP="00715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2B1" w:rsidRPr="00874CED" w:rsidRDefault="00CA2380" w:rsidP="00ED30F2">
      <w:pPr>
        <w:suppressAutoHyphens/>
        <w:ind w:right="56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0285">
        <w:rPr>
          <w:rFonts w:ascii="Times New Roman" w:hAnsi="Times New Roman" w:cs="Times New Roman"/>
          <w:sz w:val="24"/>
          <w:szCs w:val="24"/>
        </w:rPr>
        <w:t xml:space="preserve">  </w:t>
      </w:r>
      <w:r w:rsidR="004546AF">
        <w:rPr>
          <w:rFonts w:ascii="Times New Roman" w:hAnsi="Times New Roman" w:cs="Times New Roman"/>
          <w:sz w:val="24"/>
          <w:szCs w:val="24"/>
        </w:rPr>
        <w:t xml:space="preserve">    </w:t>
      </w:r>
      <w:r w:rsidRPr="00950285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, именуемое в дальнейшем Исполнитель, в лице </w:t>
      </w:r>
      <w:r w:rsidR="00DE7593">
        <w:rPr>
          <w:rFonts w:ascii="Times New Roman" w:hAnsi="Times New Roman" w:cs="Times New Roman"/>
          <w:iCs/>
          <w:sz w:val="24"/>
          <w:szCs w:val="24"/>
        </w:rPr>
        <w:t>конкурсного управляющего</w:t>
      </w:r>
      <w:r w:rsidR="00DE7593"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593" w:rsidRPr="00507FA6">
        <w:rPr>
          <w:rFonts w:ascii="Times New Roman" w:hAnsi="Times New Roman" w:cs="Times New Roman"/>
          <w:b/>
          <w:iCs/>
          <w:sz w:val="24"/>
          <w:szCs w:val="24"/>
        </w:rPr>
        <w:t>Черноокой Светланы Викторовны</w:t>
      </w:r>
      <w:r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0285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</w:t>
      </w:r>
      <w:r w:rsidR="00F36DB9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EB7E6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6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394D" w:rsidRPr="004C394D">
        <w:rPr>
          <w:rFonts w:ascii="Times New Roman" w:hAnsi="Times New Roman" w:cs="Times New Roman"/>
          <w:iCs/>
          <w:sz w:val="24"/>
          <w:szCs w:val="24"/>
        </w:rPr>
        <w:t>именуемого в дальнейшем Заявитель, с другой стороны, совместно именуемые «Стороны»,</w:t>
      </w:r>
      <w:r w:rsidR="004C3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sz w:val="24"/>
          <w:szCs w:val="24"/>
        </w:rPr>
        <w:t>заключили настоящий договор (д</w:t>
      </w:r>
      <w:r w:rsidR="00C71D7E" w:rsidRPr="00950285">
        <w:rPr>
          <w:rFonts w:ascii="Times New Roman" w:hAnsi="Times New Roman" w:cs="Times New Roman"/>
          <w:sz w:val="24"/>
          <w:szCs w:val="24"/>
        </w:rPr>
        <w:t>алее – Договор) о нижеследующем:</w:t>
      </w:r>
      <w:r w:rsidR="00532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D25" w:rsidRPr="00916CBB" w:rsidRDefault="00715D25" w:rsidP="00ED30F2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П</w:t>
      </w:r>
      <w:r w:rsidR="00ED3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МЕТ ДОГОВОРА.</w:t>
      </w:r>
    </w:p>
    <w:p w:rsidR="00766BB9" w:rsidRDefault="00766BB9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0F2" w:rsidRDefault="00ED30F2" w:rsidP="00ED30F2">
      <w:pPr>
        <w:pStyle w:val="a5"/>
        <w:ind w:left="0"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303AA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выполнить действия по подготовке централизованной системы холодного водоснабжения к подключению (технологическому присоединению) объекта </w:t>
      </w:r>
      <w:r w:rsidR="001B75C6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EBC" w:rsidRPr="0013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56122" w:rsidRPr="00137EBC">
        <w:rPr>
          <w:rFonts w:ascii="Times New Roman" w:hAnsi="Times New Roman" w:cs="Times New Roman"/>
          <w:color w:val="000000" w:themeColor="text1"/>
          <w:sz w:val="24"/>
          <w:szCs w:val="24"/>
        </w:rPr>
        <w:t>подаче холодной воды,</w:t>
      </w:r>
      <w:r w:rsidR="00137EBC" w:rsidRPr="0013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установленной настоящим договором даты подключения (</w:t>
      </w:r>
      <w:r w:rsidR="00137EBC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го присоединения).</w:t>
      </w:r>
    </w:p>
    <w:p w:rsidR="00766BB9" w:rsidRDefault="00ED30F2" w:rsidP="00ED30F2">
      <w:pPr>
        <w:pStyle w:val="a5"/>
        <w:ind w:left="0"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D27B3" w:rsidRPr="008B26FA">
        <w:rPr>
          <w:rFonts w:ascii="Times New Roman" w:hAnsi="Times New Roman" w:cs="Times New Roman"/>
          <w:sz w:val="24"/>
          <w:szCs w:val="24"/>
        </w:rPr>
        <w:t>Заявитель</w:t>
      </w:r>
      <w:r w:rsidR="00715D2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внести плату за подключение и выполнить </w:t>
      </w:r>
      <w:r w:rsidR="007B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="00F56122">
        <w:rPr>
          <w:rFonts w:ascii="Times New Roman" w:hAnsi="Times New Roman" w:cs="Times New Roman"/>
          <w:color w:val="000000" w:themeColor="text1"/>
          <w:sz w:val="24"/>
          <w:szCs w:val="24"/>
        </w:rPr>
        <w:t>по технологическому</w:t>
      </w:r>
      <w:r w:rsidR="007B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ю</w:t>
      </w:r>
      <w:r w:rsidR="00715D2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капитального строительства к централизованной системе холодного водоснабжения</w:t>
      </w:r>
      <w:r w:rsidR="007B2A26" w:rsidRPr="007B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2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ловиями подключения</w:t>
      </w:r>
      <w:r w:rsidR="00B2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№2.</w:t>
      </w:r>
    </w:p>
    <w:p w:rsidR="008B26FA" w:rsidRDefault="00ED30F2" w:rsidP="00ED30F2">
      <w:pPr>
        <w:pStyle w:val="a5"/>
        <w:autoSpaceDE w:val="0"/>
        <w:autoSpaceDN w:val="0"/>
        <w:adjustRightInd w:val="0"/>
        <w:spacing w:after="0" w:line="240" w:lineRule="auto"/>
        <w:ind w:left="0"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ение </w:t>
      </w:r>
      <w:r w:rsidR="008B26FA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</w:t>
      </w:r>
      <w:r w:rsidR="002E6B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6FA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</w:t>
      </w:r>
      <w:r w:rsidR="002E6B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26FA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</w:t>
      </w:r>
      <w:r w:rsidR="008B26FA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централизованной системе холодного водоснабжения</w:t>
      </w:r>
      <w:r w:rsidR="007B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</w:t>
      </w:r>
      <w:r w:rsidR="00874CED">
        <w:rPr>
          <w:rFonts w:ascii="Times New Roman" w:hAnsi="Times New Roman" w:cs="Times New Roman"/>
          <w:color w:val="000000" w:themeColor="text1"/>
          <w:sz w:val="24"/>
          <w:szCs w:val="24"/>
        </w:rPr>
        <w:t>тся в точке подключения объекта</w:t>
      </w:r>
      <w:r w:rsidR="007B2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1F64" w:rsidRPr="008C2C18" w:rsidRDefault="00B11F64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F11005" w:rsidRDefault="00715D25" w:rsidP="00ED30F2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С</w:t>
      </w:r>
      <w:r w:rsidR="00ED3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К ПОДКЛЮЧАЕМОГО ОБЪЕКТА.</w:t>
      </w:r>
    </w:p>
    <w:p w:rsidR="008C2C18" w:rsidRDefault="008C2C18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2B1" w:rsidRPr="008B26FA" w:rsidRDefault="00ED30F2" w:rsidP="00ED30F2">
      <w:pPr>
        <w:pStyle w:val="a5"/>
        <w:autoSpaceDE w:val="0"/>
        <w:autoSpaceDN w:val="0"/>
        <w:adjustRightInd w:val="0"/>
        <w:spacing w:after="0" w:line="240" w:lineRule="auto"/>
        <w:ind w:left="0"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дключения объекта </w:t>
      </w:r>
      <w:r w:rsidR="00253031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течение 18 (восемнадцати) месяцев с даты заключения </w:t>
      </w:r>
      <w:r w:rsidR="00F11005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506334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031" w:rsidRPr="008B26FA">
        <w:rPr>
          <w:rFonts w:ascii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715D25" w:rsidRPr="00950285" w:rsidRDefault="00715D25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766BB9" w:rsidRDefault="00715D25" w:rsidP="002C60E8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Х</w:t>
      </w:r>
      <w:r w:rsidR="002C60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АКТЕРИСТИКИ ПОДКЛЮЧАЕМОГО ОБЪЕКТА</w:t>
      </w:r>
      <w:r w:rsidR="006C3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ЕРОПРИЯТИЯ ПО ЕГО ПОДКЛЮЧЕНИЮ</w:t>
      </w:r>
    </w:p>
    <w:p w:rsidR="00F11005" w:rsidRPr="00950285" w:rsidRDefault="00F11005" w:rsidP="008F3861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0E8" w:rsidRPr="002C60E8" w:rsidRDefault="00715D25" w:rsidP="008F386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(подключаемый объект) </w:t>
      </w:r>
      <w:r w:rsidR="00C600D2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1100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A9B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844B81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5763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C60E8" w:rsidRDefault="00C06E90" w:rsidP="008F3861">
      <w:pPr>
        <w:autoSpaceDE w:val="0"/>
        <w:autoSpaceDN w:val="0"/>
        <w:adjustRightInd w:val="0"/>
        <w:spacing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16273" w:rsidRPr="005113C5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</w:t>
      </w:r>
      <w:r w:rsidR="00352D2B" w:rsidRPr="0051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51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аемого </w:t>
      </w:r>
      <w:r w:rsidR="00693370" w:rsidRPr="005113C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="008D63F6" w:rsidRPr="0051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3F6" w:rsidRPr="0059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й </w:t>
      </w:r>
      <w:r w:rsidR="00F05276" w:rsidRPr="005963C9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</w:t>
      </w:r>
      <w:r w:rsidR="00F052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</w:t>
      </w:r>
      <w:r w:rsidR="009753CA" w:rsidRPr="0059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2D2B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адлежащий заявителю 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D8693C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0F48EA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7C3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</w:t>
      </w:r>
      <w:r w:rsidR="00B0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E00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</w:t>
      </w:r>
      <w:r w:rsidR="00B0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CB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ным использованием </w:t>
      </w:r>
      <w:r w:rsidR="00B0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385B11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78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</w:t>
      </w:r>
      <w:r w:rsidR="00385B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60E8" w:rsidRDefault="00C06E90" w:rsidP="008F3861">
      <w:pPr>
        <w:autoSpaceDE w:val="0"/>
        <w:autoSpaceDN w:val="0"/>
        <w:adjustRightInd w:val="0"/>
        <w:spacing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Размер н</w:t>
      </w:r>
      <w:r w:rsidR="00953AEE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агрузки объекта, который обязан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</w:t>
      </w:r>
      <w:r w:rsidR="00953AEE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чках подключения (технологического присоединения), составляет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</w:t>
      </w:r>
      <w:r w:rsidR="00844B81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15D25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3C46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>сут.</w:t>
      </w:r>
      <w:r w:rsidR="00BA37DB" w:rsidRPr="002C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D25" w:rsidRPr="001D2B87" w:rsidRDefault="00C06E90" w:rsidP="008F3861">
      <w:pPr>
        <w:autoSpaceDE w:val="0"/>
        <w:autoSpaceDN w:val="0"/>
        <w:adjustRightInd w:val="0"/>
        <w:spacing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(в том числе технических) </w:t>
      </w:r>
      <w:r w:rsidR="00715D25" w:rsidRPr="001D2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ar247" w:history="1">
        <w:r w:rsidR="002C60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424C7F" w:rsidRPr="001D2B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иложению </w:t>
        </w:r>
        <w:r w:rsidR="00715D25" w:rsidRPr="001D2B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C60E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715D25" w:rsidRPr="001D2B87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715D25" w:rsidRPr="001D2B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3442" w:rsidRPr="00E93442" w:rsidRDefault="00C06E90" w:rsidP="008F3861">
      <w:pPr>
        <w:pStyle w:val="a5"/>
        <w:autoSpaceDE w:val="0"/>
        <w:autoSpaceDN w:val="0"/>
        <w:adjustRightInd w:val="0"/>
        <w:spacing w:before="220" w:after="0" w:line="240" w:lineRule="auto"/>
        <w:ind w:left="0"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="00F1390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в том числе водопроводных</w:t>
      </w:r>
      <w:r w:rsidR="00953AEE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холодного водоснабжения З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3AEE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централизованным системам холодного водоснабжения </w:t>
      </w:r>
      <w:r w:rsidR="004546AF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заявки </w:t>
      </w:r>
      <w:r w:rsidR="00953AEE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A169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3442" w:rsidRDefault="00E93442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2FBF" w:rsidRDefault="007B2FBF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E21F8B" w:rsidRDefault="00715D25" w:rsidP="007E33CD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П</w:t>
      </w:r>
      <w:r w:rsidR="007E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А И ОБЯЗАННОСТИ СТРОН.</w:t>
      </w:r>
    </w:p>
    <w:p w:rsidR="00715D25" w:rsidRPr="00950285" w:rsidRDefault="00715D25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7E33CD" w:rsidP="007E33CD">
      <w:pPr>
        <w:autoSpaceDE w:val="0"/>
        <w:autoSpaceDN w:val="0"/>
        <w:adjustRightInd w:val="0"/>
        <w:spacing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715D25" w:rsidRPr="00950285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ить мероприятия согласно </w:t>
      </w:r>
      <w:hyperlink w:anchor="Par247" w:history="1">
        <w:r w:rsidR="00FC61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8E452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ю</w:t>
        </w:r>
        <w:r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C6190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FD2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715D25" w:rsidRPr="00BA37DB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и</w:t>
      </w:r>
      <w:r w:rsidR="004546AF">
        <w:rPr>
          <w:rFonts w:ascii="Times New Roman" w:hAnsi="Times New Roman" w:cs="Times New Roman"/>
          <w:color w:val="000000" w:themeColor="text1"/>
          <w:sz w:val="24"/>
          <w:szCs w:val="24"/>
        </w:rPr>
        <w:t>ть на основании полученного от З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459A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выполнении условий подключения </w:t>
      </w:r>
      <w:r w:rsidR="00FD21E5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го присоединения</w:t>
      </w:r>
      <w:r w:rsidR="009F31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F8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:</w:t>
      </w:r>
      <w:r w:rsidR="00BA37DB" w:rsidRPr="00BA3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D25" w:rsidRPr="000F48EA" w:rsidRDefault="00506334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выполнение за</w:t>
      </w:r>
      <w:r w:rsidR="00CA2F9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явителем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подключения (технологического присоединения), в том числе установить техническую готовность 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х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объекта к приему холодной воды;</w:t>
      </w:r>
    </w:p>
    <w:p w:rsidR="00715D25" w:rsidRPr="000F48EA" w:rsidRDefault="00506334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выполнение за</w:t>
      </w:r>
      <w:r w:rsidR="00CA2F9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явителем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по промывке и дезинфекции 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х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объекта;</w:t>
      </w:r>
    </w:p>
    <w:p w:rsidR="00715D25" w:rsidRPr="000F48EA" w:rsidRDefault="00506334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ть допуск к эксплуатации узла учета в соответствии с </w:t>
      </w:r>
      <w:hyperlink r:id="rId8" w:history="1">
        <w:r w:rsidR="00715D25" w:rsidRPr="000F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715D25" w:rsidRPr="000F48EA" w:rsidRDefault="008C2C18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пломбы на приборах учета (узлах учета) холодной воды, кранах, фланцах, задвижках </w:t>
      </w:r>
      <w:r w:rsidR="00F373C1">
        <w:rPr>
          <w:rFonts w:ascii="Times New Roman" w:hAnsi="Times New Roman" w:cs="Times New Roman"/>
          <w:color w:val="000000" w:themeColor="text1"/>
          <w:sz w:val="24"/>
          <w:szCs w:val="24"/>
        </w:rPr>
        <w:t>в закрытом положении на обводных линиях водомерных узлов;</w:t>
      </w:r>
    </w:p>
    <w:p w:rsidR="00715D25" w:rsidRPr="000F48EA" w:rsidRDefault="008C2C18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ключению (технологическому присоединению)</w:t>
      </w:r>
      <w:r w:rsidR="00604676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централизованной системе холодного водоснабжения 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х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</w:t>
      </w:r>
      <w:r w:rsidR="00604676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 точке врезки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72D9" w:rsidRPr="000F48EA" w:rsidRDefault="008C2C18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B7111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от за</w:t>
      </w:r>
      <w:r w:rsidR="00CA2F9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явителя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ых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очки врезки до объекта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и оборудования к приему холодной воды и проведении промывки</w:t>
      </w:r>
      <w:r w:rsidR="000B32E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зинфекции сетей и оборудования объекта. </w:t>
      </w:r>
    </w:p>
    <w:p w:rsidR="00715D25" w:rsidRPr="00950285" w:rsidRDefault="00715D25" w:rsidP="007B2FBF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сетей и оборудования объекта к приему холодной воды, несоответствие холодной воды санитарно-гигиеническим требованиям, то </w:t>
      </w:r>
      <w:r w:rsidR="00CA2F9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тказаться от подписания акта о подключении (технологическом присоединении) объекта, направив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</w:t>
      </w:r>
      <w:r w:rsidR="009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ных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C041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от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аняет выявленные нарушения в предусмотренный уведомлением срок и направляет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 осуществляет проверку соблюдения условий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ключения (технологического присоединения), готовности </w:t>
      </w:r>
      <w:r w:rsidR="009F31D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ых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объекта к приему холодной воды и в случае отсутствия нарушений подписывает акт о подключении (технологическом при</w:t>
      </w:r>
      <w:r w:rsidR="00B71111">
        <w:rPr>
          <w:rFonts w:ascii="Times New Roman" w:hAnsi="Times New Roman" w:cs="Times New Roman"/>
          <w:color w:val="000000" w:themeColor="text1"/>
          <w:sz w:val="24"/>
          <w:szCs w:val="24"/>
        </w:rPr>
        <w:t>соединении) объекта не позднее 10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следующих за днем получения от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возвратить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  <w:r w:rsidR="00B5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D25" w:rsidRPr="00950285" w:rsidRDefault="007E33CD" w:rsidP="007E33CD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:</w:t>
      </w:r>
    </w:p>
    <w:p w:rsidR="00715D25" w:rsidRPr="00950285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вовать в приемке работ по укладке водопроводных сетей от </w:t>
      </w:r>
      <w:r w:rsidR="000B3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ящегося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объекта до точки подключения;</w:t>
      </w:r>
    </w:p>
    <w:p w:rsidR="00715D25" w:rsidRPr="00950285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</w:t>
      </w:r>
      <w:r w:rsidR="008C2C18">
        <w:rPr>
          <w:rFonts w:ascii="Times New Roman" w:hAnsi="Times New Roman" w:cs="Times New Roman"/>
          <w:color w:val="000000" w:themeColor="text1"/>
          <w:sz w:val="24"/>
          <w:szCs w:val="24"/>
        </w:rPr>
        <w:t>огическое присоединение), если З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оставил </w:t>
      </w:r>
      <w:r w:rsidR="00C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ю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ые настоящим договором сроки возможность осуществить:</w:t>
      </w:r>
    </w:p>
    <w:p w:rsidR="00715D25" w:rsidRPr="00950285" w:rsidRDefault="008C2C18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готовности сетей и оборудования объекта к подключению (технологическому присоединению) и приему холодной воды;</w:t>
      </w:r>
    </w:p>
    <w:p w:rsidR="00715D25" w:rsidRDefault="008C2C18" w:rsidP="00ED30F2">
      <w:pPr>
        <w:autoSpaceDE w:val="0"/>
        <w:autoSpaceDN w:val="0"/>
        <w:adjustRightInd w:val="0"/>
        <w:spacing w:before="220"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F373C1" w:rsidRPr="007E6E7D" w:rsidRDefault="00F373C1" w:rsidP="007E6E7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bookmarkStart w:id="0" w:name="_Hlk49766440"/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E6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настоящего договора</w:t>
      </w:r>
      <w:bookmarkEnd w:id="0"/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5D25" w:rsidRPr="00950285" w:rsidRDefault="007E33CD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715D25" w:rsidRPr="0012212E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ыполнить условия подключения (технологического присоединения), в том числе представить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у из раздела утвержденной в установленном порядке проектной документации </w:t>
      </w:r>
      <w:r w:rsidR="00473F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73F4A" w:rsidRPr="00BC3380">
        <w:rPr>
          <w:rFonts w:ascii="Times New Roman" w:hAnsi="Times New Roman" w:cs="Times New Roman"/>
          <w:sz w:val="24"/>
          <w:szCs w:val="24"/>
        </w:rPr>
        <w:t>2 экз. на бумажном носителе и 2 экз. в электронном виде в формате PDF)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правлении уведомления о выполнении условий подключения (технологического присоединения);</w:t>
      </w:r>
    </w:p>
    <w:p w:rsidR="00715D25" w:rsidRPr="0012212E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ить мероприятия по подготовке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аче холодной воды вновь построенных сетей </w:t>
      </w:r>
      <w:r w:rsidR="008D63F6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 подключению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хнологическому присоединению) к централизованной системе холодного </w:t>
      </w:r>
      <w:r w:rsidR="008D63F6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 объекта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6F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под контролем И</w:t>
      </w:r>
      <w:r w:rsidR="009F31D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я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Pr="0012212E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в) осуществить мероприятия по промывке и дезинфекции сетей и оборудования объекта;</w:t>
      </w:r>
    </w:p>
    <w:p w:rsidR="00715D25" w:rsidRPr="0012212E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</w:r>
      <w:hyperlink r:id="rId9" w:history="1">
        <w:r w:rsidRPr="00122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B15630" w:rsidRPr="00B15630" w:rsidRDefault="00715D25" w:rsidP="00B15630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направить в адрес </w:t>
      </w:r>
      <w:r w:rsidR="00953AEE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выполнении условий подключения (технологического присоединения</w:t>
      </w:r>
      <w:r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2F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Pr="0012212E" w:rsidRDefault="00B15630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) </w:t>
      </w:r>
      <w:r w:rsidR="007B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953AEE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="00715D25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ую документацию </w:t>
      </w:r>
      <w:r w:rsidR="007B2FBF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>(2 экз. на бумажном носителе и 2 экз. в электронном виде в формате PDF)</w:t>
      </w:r>
      <w:r w:rsidR="0094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ить доступ Исполнителю </w:t>
      </w:r>
      <w:r w:rsidR="00715D25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F5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177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="00715D25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</w:t>
      </w:r>
      <w:r w:rsidR="00F5761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15D25" w:rsidRPr="00B15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</w:t>
      </w:r>
      <w:r w:rsidR="008B26FA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ых</w:t>
      </w:r>
      <w:r w:rsidR="00715D25"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, а также установления пломб на приборах учета (узлах учета) холодной воды, кранах, фланцах, задвижках </w:t>
      </w:r>
      <w:r w:rsidR="00F373C1">
        <w:rPr>
          <w:rFonts w:ascii="Times New Roman" w:hAnsi="Times New Roman" w:cs="Times New Roman"/>
          <w:color w:val="000000" w:themeColor="text1"/>
          <w:sz w:val="24"/>
          <w:szCs w:val="24"/>
        </w:rPr>
        <w:t>в закрытом положении на обводных линиях водомерных узлов;</w:t>
      </w:r>
    </w:p>
    <w:p w:rsidR="00E93442" w:rsidRDefault="00715D25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12E">
        <w:rPr>
          <w:rFonts w:ascii="Times New Roman" w:hAnsi="Times New Roman" w:cs="Times New Roman"/>
          <w:color w:val="000000" w:themeColor="text1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7E6E7D" w:rsidRDefault="00F373C1" w:rsidP="007E6E7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</w:t>
      </w:r>
      <w:r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в течении 30 календарных дней с даты заключения настоящего договора документы, содержащие исходные данные для проектирования, которые указаны в 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7E6E7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E6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E6E7D" w:rsidRPr="007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715D25" w:rsidRPr="00950285" w:rsidRDefault="007E33CD" w:rsidP="007E33CD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:</w:t>
      </w:r>
    </w:p>
    <w:p w:rsidR="00715D25" w:rsidRPr="00950285" w:rsidRDefault="00715D25" w:rsidP="006C34D8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7722B1" w:rsidRPr="00950285" w:rsidRDefault="00715D25" w:rsidP="006C34D8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одностороннем порядке расторгнуть договор о подключении (технологическом присоединении) при нарушении </w:t>
      </w:r>
      <w:r w:rsidR="00953AE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ов исполнения обязательств, указанных в настоящем договоре.</w:t>
      </w:r>
    </w:p>
    <w:p w:rsidR="00715D25" w:rsidRPr="00950285" w:rsidRDefault="00715D25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7E33CD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104"/>
      <w:bookmarkEnd w:id="1"/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7E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ОДКЛЮЧЕНИЕ (ПРИСОЕДИНЕНИЕ) И ПОРЯДОК РАСЧЕТОВ.</w:t>
      </w:r>
    </w:p>
    <w:p w:rsidR="007E33CD" w:rsidRPr="00950285" w:rsidRDefault="007E33CD" w:rsidP="00B24700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8EA" w:rsidRPr="00B24700" w:rsidRDefault="00715D25" w:rsidP="00B2470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107"/>
      <w:bookmarkEnd w:id="2"/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за подключение (технологическое присоединение) определяется по форме согласно </w:t>
      </w:r>
      <w:hyperlink w:anchor="Par302" w:history="1">
        <w:r w:rsidR="007E33CD" w:rsidRPr="00B247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4573B5" w:rsidRPr="00B247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ю</w:t>
        </w:r>
      </w:hyperlink>
      <w:r w:rsidR="004573B5"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3CD"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73B5"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33CD"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4700" w:rsidRPr="00B24700" w:rsidRDefault="00B24700" w:rsidP="00B24700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1046748"/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явитель обязан внести плату в размере, определенном по форме согласно </w:t>
      </w:r>
      <w:hyperlink w:anchor="Par302" w:history="1">
        <w:r w:rsidRPr="00B247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3 к настоящему договору, на расчетный счет Исполнителя в сумме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6E7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налог на добавленную стоимость</w:t>
      </w: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 %)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4700">
        <w:rPr>
          <w:rFonts w:ascii="Times New Roman" w:hAnsi="Times New Roman" w:cs="Times New Roman"/>
          <w:sz w:val="24"/>
          <w:szCs w:val="24"/>
        </w:rPr>
        <w:t xml:space="preserve"> в течение 15 дней с даты заключения настоящего договора.</w:t>
      </w:r>
    </w:p>
    <w:p w:rsidR="00B24700" w:rsidRPr="00B24700" w:rsidRDefault="00B24700" w:rsidP="00B24700">
      <w:pPr>
        <w:autoSpaceDE w:val="0"/>
        <w:autoSpaceDN w:val="0"/>
        <w:adjustRightInd w:val="0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бязательство Заявителя по оплате подключения (технологического присоединения) считается исполненным с даты зачисления денежных средств на расчетный счет Исполнителя. </w:t>
      </w:r>
    </w:p>
    <w:p w:rsidR="00B24700" w:rsidRDefault="00B24700" w:rsidP="00B24700">
      <w:pPr>
        <w:autoSpaceDE w:val="0"/>
        <w:autoSpaceDN w:val="0"/>
        <w:adjustRightInd w:val="0"/>
        <w:spacing w:before="220" w:after="0" w:line="24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лата за работы по присоединению построенных сетей объекта в точке подключения к централизованной системе </w:t>
      </w:r>
      <w:r w:rsidR="00F36DB9"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>водос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набжения</w:t>
      </w:r>
      <w:r w:rsidRPr="00B2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в состав платы за подключение (технологическое присоединение) не включена.</w:t>
      </w:r>
      <w:bookmarkEnd w:id="3"/>
    </w:p>
    <w:p w:rsidR="007722B1" w:rsidRDefault="00C26C86" w:rsidP="00B24700">
      <w:pPr>
        <w:autoSpaceDE w:val="0"/>
        <w:autoSpaceDN w:val="0"/>
        <w:adjustRightInd w:val="0"/>
        <w:spacing w:before="220"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="00715D25" w:rsidRPr="000F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7316DA" w:rsidRDefault="007316DA" w:rsidP="00B24700">
      <w:pPr>
        <w:autoSpaceDE w:val="0"/>
        <w:autoSpaceDN w:val="0"/>
        <w:adjustRightInd w:val="0"/>
        <w:spacing w:before="220"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6DA" w:rsidRDefault="007316DA" w:rsidP="00B24700">
      <w:pPr>
        <w:autoSpaceDE w:val="0"/>
        <w:autoSpaceDN w:val="0"/>
        <w:adjustRightInd w:val="0"/>
        <w:spacing w:before="220"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6DA" w:rsidRDefault="007316DA" w:rsidP="00B24700">
      <w:pPr>
        <w:autoSpaceDE w:val="0"/>
        <w:autoSpaceDN w:val="0"/>
        <w:adjustRightInd w:val="0"/>
        <w:spacing w:before="220"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6DA" w:rsidRPr="000F48EA" w:rsidRDefault="007316DA" w:rsidP="00B24700">
      <w:pPr>
        <w:autoSpaceDE w:val="0"/>
        <w:autoSpaceDN w:val="0"/>
        <w:adjustRightInd w:val="0"/>
        <w:spacing w:before="220"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715D25" w:rsidP="00532500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100FFB">
      <w:pPr>
        <w:autoSpaceDE w:val="0"/>
        <w:autoSpaceDN w:val="0"/>
        <w:adjustRightInd w:val="0"/>
        <w:spacing w:after="0" w:line="240" w:lineRule="auto"/>
        <w:ind w:right="42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I. П</w:t>
      </w:r>
      <w:r w:rsidR="00100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ИСПОЛНЕНИЯ ДОГОВОРА.</w:t>
      </w:r>
    </w:p>
    <w:p w:rsidR="007316DA" w:rsidRDefault="007316DA" w:rsidP="007E6E7D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81D" w:rsidRPr="00376674" w:rsidRDefault="00376674" w:rsidP="00376674">
      <w:pPr>
        <w:autoSpaceDE w:val="0"/>
        <w:autoSpaceDN w:val="0"/>
        <w:adjustRightInd w:val="0"/>
        <w:spacing w:after="0" w:line="240" w:lineRule="auto"/>
        <w:ind w:left="142" w:right="422"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" w:name="_Hlk4339210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7316DA"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и 30 календарных дней с даты заключе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его </w:t>
      </w:r>
      <w:r w:rsidR="007316DA"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а заявитель</w:t>
      </w:r>
      <w:r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16DA"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яе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ю</w:t>
      </w:r>
      <w:r w:rsidR="007316DA" w:rsidRP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е документы, содержащие исходные данные для проектирования подключения:  </w:t>
      </w:r>
    </w:p>
    <w:p w:rsidR="00BB481D" w:rsidRPr="00BB481D" w:rsidRDefault="007316DA" w:rsidP="00376674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 колодца, подвального помещения или иного помещения проектируе</w:t>
      </w:r>
      <w:r w:rsidR="00BB481D"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го объекта капитального строительства </w:t>
      </w:r>
      <w:r w:rsid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B481D"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казанием места водопроводного ввода и узла учета холодной воды;</w:t>
      </w:r>
    </w:p>
    <w:p w:rsidR="007316DA" w:rsidRDefault="00BB481D" w:rsidP="00376674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B4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н орг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ции рельефа (вертикальная планировка) земельного участка, на котором осуществляется застройка.</w:t>
      </w:r>
    </w:p>
    <w:p w:rsidR="00BB481D" w:rsidRDefault="00BB481D" w:rsidP="00376674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 предоставления заявителем документов, содержащих исходные данные для проектирования подключения, может быть продлен по решению исполнителя, но не более чем на 30 календарных дней.</w:t>
      </w:r>
    </w:p>
    <w:p w:rsidR="00376674" w:rsidRDefault="00BB481D" w:rsidP="00B57A0E">
      <w:pPr>
        <w:autoSpaceDE w:val="0"/>
        <w:autoSpaceDN w:val="0"/>
        <w:adjustRightInd w:val="0"/>
        <w:spacing w:after="0" w:line="240" w:lineRule="auto"/>
        <w:ind w:left="142" w:right="422" w:firstLine="566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непредоставления заявителем в ук</w:t>
      </w:r>
      <w:r w:rsid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нные сроки документов, содержащих исходные данные для проектирования подключения, исполнитель вправе расторгнуть договор в </w:t>
      </w:r>
      <w:r w:rsidR="00376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сторонне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ядке. </w:t>
      </w:r>
    </w:p>
    <w:p w:rsidR="00715D25" w:rsidRPr="00950285" w:rsidRDefault="00376674" w:rsidP="00376674">
      <w:pPr>
        <w:autoSpaceDE w:val="0"/>
        <w:autoSpaceDN w:val="0"/>
        <w:adjustRightInd w:val="0"/>
        <w:spacing w:after="0" w:line="240" w:lineRule="auto"/>
        <w:ind w:right="42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="006B13C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</w:t>
      </w:r>
      <w:r w:rsidR="006B13CE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изованной системы холодного водоснабжения к подключению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</w:t>
      </w:r>
      <w:r w:rsid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еспечивает доступ к </w:t>
      </w:r>
      <w:r w:rsidR="006B13CE" w:rsidRPr="00E95A4A">
        <w:rPr>
          <w:rFonts w:ascii="Times New Roman" w:hAnsi="Times New Roman" w:cs="Times New Roman"/>
          <w:color w:val="000000" w:themeColor="text1"/>
          <w:sz w:val="24"/>
          <w:szCs w:val="24"/>
        </w:rPr>
        <w:t>точке подключения</w:t>
      </w:r>
      <w:r w:rsid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изводства работ по присоединению к существующим сетям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выполнения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4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bookmarkEnd w:id="4"/>
    <w:p w:rsidR="00715D25" w:rsidRPr="00950285" w:rsidRDefault="00376674" w:rsidP="006A4762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r w:rsidR="00457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="00F5761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hyperlink w:anchor="Par366" w:history="1">
        <w:r w:rsidR="004573B5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715D25" w:rsidRPr="004573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5D25" w:rsidRPr="00950285" w:rsidRDefault="00376674" w:rsidP="00376674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0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 подключении (технологическом присоединении) объекта подписывается сторонами в течение </w:t>
      </w:r>
      <w:r w:rsidR="008D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8D63F6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сетей и оборудования объекта.</w:t>
      </w:r>
    </w:p>
    <w:p w:rsidR="00715D25" w:rsidRPr="00950285" w:rsidRDefault="00376674" w:rsidP="00100FFB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промывке и дезинфекции </w:t>
      </w:r>
      <w:r w:rsidR="00B11F64">
        <w:rPr>
          <w:rFonts w:ascii="Times New Roman" w:hAnsi="Times New Roman" w:cs="Times New Roman"/>
          <w:color w:val="000000" w:themeColor="text1"/>
          <w:sz w:val="24"/>
          <w:szCs w:val="24"/>
        </w:rPr>
        <w:t>вновь построенных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могут выполняться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715D25" w:rsidRPr="004573B5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му возмездному договору.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715D25" w:rsidRPr="00950285" w:rsidRDefault="00715D25" w:rsidP="00ED30F2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полнения работ по промывке и дезинфекции </w:t>
      </w:r>
      <w:r w:rsidR="008C2C18">
        <w:rPr>
          <w:rFonts w:ascii="Times New Roman" w:hAnsi="Times New Roman" w:cs="Times New Roman"/>
          <w:color w:val="000000" w:themeColor="text1"/>
          <w:sz w:val="24"/>
          <w:szCs w:val="24"/>
        </w:rPr>
        <w:t>сетей и оборудования З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ителем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ми силами либо с привлечением третьего лица на основании отдельного договора </w:t>
      </w:r>
      <w:r w:rsidR="002A26F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контроль за выполнением указанных работ.</w:t>
      </w:r>
    </w:p>
    <w:p w:rsidR="00715D25" w:rsidRPr="00950285" w:rsidRDefault="00715D25" w:rsidP="00ED30F2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715D25" w:rsidRPr="00577DDF" w:rsidRDefault="00715D25" w:rsidP="00ED30F2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</w:t>
      </w:r>
      <w:r w:rsidR="002A26F4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ключена в состав платы за подключение (технологическое присоединение), такие работы могут выполняться </w:t>
      </w:r>
      <w:r w:rsidR="002A26F4"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577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дельному возмездному договору.</w:t>
      </w:r>
    </w:p>
    <w:p w:rsidR="004F0A9E" w:rsidRPr="00950285" w:rsidRDefault="00376674" w:rsidP="00100FFB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снабжение в соответствии с условиями подключения (технологического присоединения) осуществляется </w:t>
      </w:r>
      <w:r w:rsidR="00B00C3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получения </w:t>
      </w:r>
      <w:r w:rsidR="00B00C3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715D25" w:rsidRPr="00950285" w:rsidRDefault="00715D25" w:rsidP="00ED30F2">
      <w:pPr>
        <w:autoSpaceDE w:val="0"/>
        <w:autoSpaceDN w:val="0"/>
        <w:adjustRightInd w:val="0"/>
        <w:spacing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100FFB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 О</w:t>
      </w:r>
      <w:r w:rsidR="00100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ТСТВЕННОСТЬ СТОРОН.</w:t>
      </w:r>
    </w:p>
    <w:p w:rsidR="00B11F64" w:rsidRPr="00B11F64" w:rsidRDefault="00B11F64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950285" w:rsidRDefault="00100FFB" w:rsidP="00100FFB">
      <w:pPr>
        <w:autoSpaceDE w:val="0"/>
        <w:autoSpaceDN w:val="0"/>
        <w:adjustRightInd w:val="0"/>
        <w:spacing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722B1" w:rsidRDefault="00F44E4F" w:rsidP="00F44E4F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либо ненадлежащего исполнения</w:t>
      </w:r>
      <w:r w:rsidR="00C3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 по оплате настоящего договора </w:t>
      </w:r>
      <w:r w:rsidR="00C30B1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от 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латы пени в размере одной </w:t>
      </w:r>
      <w:r w:rsidR="008D63F6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 тридцатой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51787A" w:rsidRPr="00950285" w:rsidRDefault="0051787A" w:rsidP="00F44E4F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bookmarkStart w:id="5" w:name="_Hlk49766230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связанные с заключением и исполнением настоящего договора, разрешаются путем переговоров, а в случае не достижения соглашения споры передаются на рассмотрение Арбитражного суда Московской области в порядке и сроки, установленные действующим законодательством Российской Федерации.</w:t>
      </w:r>
    </w:p>
    <w:p w:rsidR="00715D25" w:rsidRPr="00950285" w:rsidRDefault="00715D25" w:rsidP="00ED30F2">
      <w:pPr>
        <w:autoSpaceDE w:val="0"/>
        <w:autoSpaceDN w:val="0"/>
        <w:adjustRightInd w:val="0"/>
        <w:spacing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:rsidR="00715D25" w:rsidRDefault="00715D25" w:rsidP="00F44E4F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О</w:t>
      </w:r>
      <w:r w:rsidR="00F44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ТОЯТЕЛЬСТВА НЕПРЕОДОЛИМОЙ СИЛЫ.</w:t>
      </w:r>
    </w:p>
    <w:p w:rsidR="00B11F64" w:rsidRPr="00B11F64" w:rsidRDefault="00B11F64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950285" w:rsidRDefault="00F44E4F" w:rsidP="00F44E4F">
      <w:pPr>
        <w:autoSpaceDE w:val="0"/>
        <w:autoSpaceDN w:val="0"/>
        <w:adjustRightInd w:val="0"/>
        <w:spacing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r w:rsidR="00001E8F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:rsidR="00A17B3B" w:rsidRDefault="00715D25" w:rsidP="00ED30F2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57F37" w:rsidRDefault="00F44E4F" w:rsidP="00001E8F">
      <w:pPr>
        <w:autoSpaceDE w:val="0"/>
        <w:autoSpaceDN w:val="0"/>
        <w:adjustRightInd w:val="0"/>
        <w:spacing w:before="220" w:after="0" w:line="240" w:lineRule="auto"/>
        <w:ind w:right="56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82840" w:rsidRPr="00950285" w:rsidRDefault="00C82840" w:rsidP="0028102A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28102A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X. </w:t>
      </w:r>
      <w:r w:rsidR="0028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УРЕГУЛИРОВАНИЯ СПОРОВ И РАЗНОГЛАСИЙ.</w:t>
      </w:r>
    </w:p>
    <w:p w:rsidR="004F0A9E" w:rsidRPr="00B11F64" w:rsidRDefault="004F0A9E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950285" w:rsidRDefault="0028102A" w:rsidP="0028102A">
      <w:pPr>
        <w:autoSpaceDE w:val="0"/>
        <w:autoSpaceDN w:val="0"/>
        <w:adjustRightInd w:val="0"/>
        <w:spacing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15D25" w:rsidRPr="00950285" w:rsidRDefault="0028102A" w:rsidP="0028102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зия направляется по адресу стороны, указанному в реквизитах настоящего договора, </w:t>
      </w:r>
      <w:r w:rsidR="009F4051">
        <w:rPr>
          <w:rFonts w:ascii="Times New Roman" w:hAnsi="Times New Roman" w:cs="Times New Roman"/>
          <w:color w:val="000000" w:themeColor="text1"/>
          <w:sz w:val="24"/>
          <w:szCs w:val="24"/>
        </w:rPr>
        <w:t>и должна содержать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5D25" w:rsidRPr="00950285" w:rsidRDefault="008C2C18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 (наименование, местонахождение, адрес);</w:t>
      </w:r>
    </w:p>
    <w:p w:rsidR="00715D25" w:rsidRPr="00950285" w:rsidRDefault="008C2C18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пора, разногласий;</w:t>
      </w:r>
    </w:p>
    <w:p w:rsidR="00715D25" w:rsidRPr="00950285" w:rsidRDefault="008C2C18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15D25" w:rsidRPr="00950285" w:rsidRDefault="008C2C18" w:rsidP="00ED30F2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другие сведения по усмотрению стороны.</w:t>
      </w:r>
    </w:p>
    <w:p w:rsidR="00715D25" w:rsidRPr="00950285" w:rsidRDefault="0028102A" w:rsidP="0028102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:rsidR="00715D25" w:rsidRPr="00950285" w:rsidRDefault="0028102A" w:rsidP="0028102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тороны составляют акт об урегулировании спора, разногласий.</w:t>
      </w:r>
    </w:p>
    <w:p w:rsidR="009F4051" w:rsidRDefault="0028102A" w:rsidP="0028102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001E8F" w:rsidRDefault="00001E8F" w:rsidP="0028102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715D25" w:rsidP="0051787A">
      <w:p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622A9E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</w:t>
      </w:r>
      <w:r w:rsidR="0062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ОК ДЕЙСТВИЯ ДОГОВОРА.</w:t>
      </w:r>
    </w:p>
    <w:p w:rsidR="00B11F64" w:rsidRPr="00B11F64" w:rsidRDefault="00B11F64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950285" w:rsidRDefault="00622A9E" w:rsidP="00622A9E">
      <w:pPr>
        <w:autoSpaceDE w:val="0"/>
        <w:autoSpaceDN w:val="0"/>
        <w:adjustRightInd w:val="0"/>
        <w:spacing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4F0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1F63DC">
        <w:rPr>
          <w:rFonts w:ascii="Times New Roman" w:hAnsi="Times New Roman" w:cs="Times New Roman"/>
          <w:color w:val="000000" w:themeColor="text1"/>
          <w:sz w:val="24"/>
          <w:szCs w:val="24"/>
        </w:rPr>
        <w:t>18 месяцев</w:t>
      </w:r>
      <w:r w:rsidR="00715D25" w:rsidRPr="004F0A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 части обязательств, не исполненных к моменту окончания срока его действия, - до полного их исполнения сторонами.</w:t>
      </w:r>
    </w:p>
    <w:p w:rsidR="00715D25" w:rsidRPr="00950285" w:rsidRDefault="00622A9E" w:rsidP="00622A9E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По соглашению сторон обязательства по настоящему договору могут быть исполнены досрочно.</w:t>
      </w:r>
    </w:p>
    <w:p w:rsidR="00715D25" w:rsidRPr="00950285" w:rsidRDefault="00622A9E" w:rsidP="00622A9E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заявл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технических возможностей подключения (технологического присоединения).</w:t>
      </w:r>
    </w:p>
    <w:p w:rsidR="00715D25" w:rsidRPr="00950285" w:rsidRDefault="00622A9E" w:rsidP="00622A9E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может быть досрочно расторгнут во внесудебном порядке:</w:t>
      </w:r>
    </w:p>
    <w:p w:rsidR="00715D25" w:rsidRPr="00950285" w:rsidRDefault="00715D25" w:rsidP="00622A9E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а) по письменному соглашению сторон;</w:t>
      </w:r>
    </w:p>
    <w:p w:rsidR="00715D25" w:rsidRPr="00950285" w:rsidRDefault="00715D25" w:rsidP="00622A9E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 инициативе </w:t>
      </w:r>
      <w:r w:rsidR="00060823">
        <w:rPr>
          <w:rFonts w:ascii="Times New Roman" w:hAnsi="Times New Roman" w:cs="Times New Roman"/>
          <w:sz w:val="24"/>
          <w:szCs w:val="24"/>
        </w:rPr>
        <w:t>Заявителя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исьменного уведомления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</w:t>
      </w:r>
      <w:r w:rsidR="00060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</w:t>
      </w:r>
      <w:r w:rsidRPr="00F91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понесенных ею расходов;</w:t>
      </w:r>
    </w:p>
    <w:p w:rsidR="00001E8F" w:rsidRPr="00950285" w:rsidRDefault="00715D25" w:rsidP="0051787A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</w:t>
      </w:r>
      <w:r w:rsidR="00CC6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FA5AEC" w:rsidRDefault="00FA5AEC" w:rsidP="008F3861">
      <w:pPr>
        <w:autoSpaceDE w:val="0"/>
        <w:autoSpaceDN w:val="0"/>
        <w:adjustRightInd w:val="0"/>
        <w:spacing w:after="0" w:line="240" w:lineRule="auto"/>
        <w:ind w:right="56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Default="00715D25" w:rsidP="00CC6A1F">
      <w:pPr>
        <w:autoSpaceDE w:val="0"/>
        <w:autoSpaceDN w:val="0"/>
        <w:adjustRightInd w:val="0"/>
        <w:spacing w:after="0" w:line="240" w:lineRule="auto"/>
        <w:ind w:right="56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. </w:t>
      </w:r>
      <w:r w:rsidR="00CC6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.</w:t>
      </w:r>
    </w:p>
    <w:p w:rsidR="00917C07" w:rsidRPr="00E21F8B" w:rsidRDefault="00917C07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950285" w:rsidRDefault="00CC6A1F" w:rsidP="00CC6A1F">
      <w:pPr>
        <w:autoSpaceDE w:val="0"/>
        <w:autoSpaceDN w:val="0"/>
        <w:adjustRightInd w:val="0"/>
        <w:spacing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15D25" w:rsidRPr="00950285" w:rsidRDefault="00CC6A1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5D25" w:rsidRPr="00950285" w:rsidRDefault="00CC6A1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11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одоснабжении и водоотведении", </w:t>
      </w:r>
      <w:hyperlink r:id="rId12" w:history="1">
        <w:r w:rsidR="00715D25" w:rsidRPr="009502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:rsidR="00CC6A1F" w:rsidRDefault="00CC6A1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:rsidR="00001E8F" w:rsidRDefault="00001E8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8F" w:rsidRDefault="00001E8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1F" w:rsidRPr="006C34D8" w:rsidRDefault="00CC6A1F" w:rsidP="00CC6A1F">
      <w:pPr>
        <w:autoSpaceDE w:val="0"/>
        <w:autoSpaceDN w:val="0"/>
        <w:adjustRightInd w:val="0"/>
        <w:spacing w:before="220" w:after="0" w:line="240" w:lineRule="auto"/>
        <w:ind w:right="56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841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ИЛОЖЕНИЯ К ДОГОВОРУ.</w:t>
      </w:r>
    </w:p>
    <w:p w:rsidR="00CC6A1F" w:rsidRDefault="00CC6A1F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A4A" w:rsidRPr="000F48EA" w:rsidRDefault="00950285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0F48EA">
        <w:rPr>
          <w:rFonts w:ascii="Times New Roman" w:hAnsi="Times New Roman" w:cs="Times New Roman"/>
          <w:sz w:val="24"/>
          <w:szCs w:val="24"/>
        </w:rPr>
        <w:t>жение № 1 – Условия подключения.</w:t>
      </w:r>
    </w:p>
    <w:p w:rsidR="00E95A4A" w:rsidRDefault="00950285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  <w:r w:rsidRPr="006B1CF5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E95A4A">
        <w:rPr>
          <w:rFonts w:ascii="Times New Roman" w:hAnsi="Times New Roman" w:cs="Times New Roman"/>
          <w:sz w:val="24"/>
          <w:szCs w:val="24"/>
        </w:rPr>
        <w:t xml:space="preserve">– Перечень мероприятий </w:t>
      </w:r>
      <w:r w:rsidR="00E95A4A" w:rsidRPr="00E95A4A">
        <w:rPr>
          <w:rFonts w:ascii="Times New Roman" w:hAnsi="Times New Roman" w:cs="Times New Roman"/>
          <w:sz w:val="24"/>
          <w:szCs w:val="24"/>
        </w:rPr>
        <w:t>(в том числе технических) п</w:t>
      </w:r>
      <w:r w:rsidR="00E95A4A">
        <w:rPr>
          <w:rFonts w:ascii="Times New Roman" w:hAnsi="Times New Roman" w:cs="Times New Roman"/>
          <w:sz w:val="24"/>
          <w:szCs w:val="24"/>
        </w:rPr>
        <w:t xml:space="preserve">о подключению </w:t>
      </w:r>
      <w:r w:rsidR="00E95A4A" w:rsidRPr="00E95A4A">
        <w:rPr>
          <w:rFonts w:ascii="Times New Roman" w:hAnsi="Times New Roman" w:cs="Times New Roman"/>
          <w:sz w:val="24"/>
          <w:szCs w:val="24"/>
        </w:rPr>
        <w:t>объ</w:t>
      </w:r>
      <w:r w:rsidR="00E95A4A">
        <w:rPr>
          <w:rFonts w:ascii="Times New Roman" w:hAnsi="Times New Roman" w:cs="Times New Roman"/>
          <w:sz w:val="24"/>
          <w:szCs w:val="24"/>
        </w:rPr>
        <w:t xml:space="preserve">екта к централизованной системе </w:t>
      </w:r>
      <w:r w:rsidR="00E95A4A" w:rsidRPr="00E95A4A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0F48EA">
        <w:rPr>
          <w:rFonts w:ascii="Times New Roman" w:hAnsi="Times New Roman" w:cs="Times New Roman"/>
          <w:sz w:val="24"/>
          <w:szCs w:val="24"/>
        </w:rPr>
        <w:t>.</w:t>
      </w:r>
    </w:p>
    <w:p w:rsidR="00950285" w:rsidRPr="00E95A4A" w:rsidRDefault="00E95A4A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6B1C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за подключение. </w:t>
      </w:r>
    </w:p>
    <w:p w:rsidR="00917C07" w:rsidRDefault="00E95A4A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950285" w:rsidRPr="006B1CF5">
        <w:rPr>
          <w:rFonts w:ascii="Times New Roman" w:hAnsi="Times New Roman" w:cs="Times New Roman"/>
          <w:sz w:val="24"/>
          <w:szCs w:val="24"/>
        </w:rPr>
        <w:t xml:space="preserve"> – </w:t>
      </w:r>
      <w:r w:rsidRPr="00E95A4A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A4A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8EA" w:rsidRPr="00B11F64" w:rsidRDefault="000F48EA" w:rsidP="00ED30F2">
      <w:pPr>
        <w:spacing w:after="0" w:line="24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AA04F5" w:rsidRPr="00984182" w:rsidRDefault="00AA04F5" w:rsidP="00CC6A1F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9841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C6A1F">
        <w:rPr>
          <w:rFonts w:ascii="Times New Roman" w:hAnsi="Times New Roman" w:cs="Times New Roman"/>
          <w:b/>
          <w:sz w:val="24"/>
          <w:szCs w:val="24"/>
        </w:rPr>
        <w:t>ЕКВИЗИТЫ И ПОДПИСИ СТОРОН.</w:t>
      </w:r>
    </w:p>
    <w:p w:rsidR="002F6303" w:rsidRPr="00950285" w:rsidRDefault="002F6303" w:rsidP="00ED30F2">
      <w:pPr>
        <w:autoSpaceDE w:val="0"/>
        <w:autoSpaceDN w:val="0"/>
        <w:adjustRightInd w:val="0"/>
        <w:spacing w:after="0" w:line="240" w:lineRule="auto"/>
        <w:ind w:right="56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861" w:rsidRDefault="000F48EA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66C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C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Normal"/>
        <w:tblW w:w="98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78"/>
        <w:gridCol w:w="5095"/>
      </w:tblGrid>
      <w:tr w:rsidR="008F3861" w:rsidRPr="00965E2A" w:rsidTr="00223F00">
        <w:trPr>
          <w:trHeight w:val="5125"/>
          <w:jc w:val="center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861" w:rsidRPr="00EC2953" w:rsidRDefault="008F3861" w:rsidP="00223F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2953">
              <w:rPr>
                <w:b/>
                <w:bCs/>
                <w:color w:val="000000" w:themeColor="text1"/>
                <w:sz w:val="24"/>
                <w:szCs w:val="24"/>
              </w:rPr>
              <w:t>Заявитель:</w:t>
            </w:r>
          </w:p>
          <w:p w:rsidR="00F36DB9" w:rsidRPr="00F36DB9" w:rsidRDefault="008F3861" w:rsidP="00F36DB9">
            <w:pPr>
              <w:rPr>
                <w:b/>
                <w:color w:val="000000" w:themeColor="text1"/>
                <w:sz w:val="24"/>
                <w:szCs w:val="24"/>
              </w:rPr>
            </w:pPr>
            <w:r w:rsidRPr="00F36DB9">
              <w:rPr>
                <w:color w:val="000000" w:themeColor="text1"/>
                <w:sz w:val="24"/>
                <w:szCs w:val="24"/>
              </w:rPr>
              <w:t>Адрес местонахождения:</w:t>
            </w:r>
            <w:r w:rsidRPr="00F36D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36DB9" w:rsidRPr="00F36DB9" w:rsidRDefault="00F36DB9" w:rsidP="00F36DB9">
            <w:pPr>
              <w:rPr>
                <w:b/>
                <w:color w:val="000000" w:themeColor="text1"/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ИНН </w:t>
            </w:r>
          </w:p>
          <w:p w:rsidR="00F36DB9" w:rsidRPr="00F36DB9" w:rsidRDefault="00F36DB9" w:rsidP="00F36DB9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>КПП</w:t>
            </w:r>
          </w:p>
          <w:p w:rsidR="00F36DB9" w:rsidRPr="00F36DB9" w:rsidRDefault="00F36DB9" w:rsidP="00F36DB9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Р/с </w:t>
            </w:r>
          </w:p>
          <w:p w:rsidR="00F36DB9" w:rsidRPr="00F36DB9" w:rsidRDefault="00F36DB9" w:rsidP="00F36DB9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К/с </w:t>
            </w:r>
          </w:p>
          <w:p w:rsidR="00F36DB9" w:rsidRPr="00F36DB9" w:rsidRDefault="00F36DB9" w:rsidP="00F36DB9">
            <w:pPr>
              <w:rPr>
                <w:sz w:val="24"/>
                <w:szCs w:val="24"/>
              </w:rPr>
            </w:pPr>
            <w:r w:rsidRPr="00F36DB9">
              <w:rPr>
                <w:sz w:val="24"/>
                <w:szCs w:val="24"/>
              </w:rPr>
              <w:t xml:space="preserve">БИК </w:t>
            </w:r>
          </w:p>
          <w:p w:rsidR="008F3861" w:rsidRPr="00EC2953" w:rsidRDefault="008F3861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8F3861" w:rsidRDefault="008F3861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F36DB9" w:rsidRDefault="00F36DB9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F36DB9" w:rsidRDefault="00F36DB9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F36DB9" w:rsidRDefault="00F36DB9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F36DB9" w:rsidRDefault="00F36DB9" w:rsidP="00223F0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F36DB9" w:rsidRPr="00FF4292" w:rsidRDefault="00F36DB9" w:rsidP="00223F00">
            <w:pPr>
              <w:rPr>
                <w:b/>
                <w:color w:val="FF0000"/>
                <w:sz w:val="24"/>
                <w:szCs w:val="24"/>
              </w:rPr>
            </w:pPr>
          </w:p>
          <w:p w:rsidR="008F3861" w:rsidRDefault="008F3861" w:rsidP="00223F00">
            <w:pPr>
              <w:rPr>
                <w:b/>
                <w:color w:val="FF0000"/>
                <w:sz w:val="24"/>
                <w:szCs w:val="24"/>
              </w:rPr>
            </w:pPr>
          </w:p>
          <w:p w:rsidR="008F3861" w:rsidRPr="00FF4292" w:rsidRDefault="008F3861" w:rsidP="00223F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F3861" w:rsidRPr="00FF4292" w:rsidRDefault="008F3861" w:rsidP="00223F00">
            <w:pPr>
              <w:tabs>
                <w:tab w:val="left" w:pos="28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F4292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___________________</w:t>
            </w:r>
            <w:r w:rsidRPr="00FF42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F3861" w:rsidRPr="00FF4292" w:rsidRDefault="008F3861" w:rsidP="00223F00">
            <w:pPr>
              <w:tabs>
                <w:tab w:val="left" w:pos="2880"/>
              </w:tabs>
              <w:jc w:val="both"/>
              <w:rPr>
                <w:b/>
                <w:color w:val="000000" w:themeColor="text1"/>
                <w:sz w:val="24"/>
              </w:rPr>
            </w:pPr>
          </w:p>
          <w:p w:rsidR="008F3861" w:rsidRPr="000666BE" w:rsidRDefault="008F3861" w:rsidP="00223F00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4292">
              <w:rPr>
                <w:b/>
                <w:color w:val="000000" w:themeColor="text1"/>
                <w:sz w:val="24"/>
              </w:rPr>
              <w:t>М</w:t>
            </w:r>
            <w:r w:rsidR="000666BE">
              <w:rPr>
                <w:b/>
                <w:color w:val="000000" w:themeColor="text1"/>
                <w:sz w:val="24"/>
              </w:rPr>
              <w:t>П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861" w:rsidRPr="002D2C96" w:rsidRDefault="008F3861" w:rsidP="00223F00">
            <w:pPr>
              <w:rPr>
                <w:b/>
                <w:sz w:val="24"/>
                <w:szCs w:val="24"/>
              </w:rPr>
            </w:pPr>
            <w:r w:rsidRPr="00965E2A">
              <w:rPr>
                <w:b/>
                <w:sz w:val="24"/>
              </w:rPr>
              <w:t>Исполнитель:</w:t>
            </w:r>
            <w:r w:rsidRPr="002D2C96">
              <w:rPr>
                <w:b/>
                <w:sz w:val="24"/>
                <w:szCs w:val="24"/>
              </w:rPr>
              <w:t xml:space="preserve"> </w:t>
            </w:r>
          </w:p>
          <w:p w:rsidR="008F3861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Адрес местонахождения</w:t>
            </w:r>
            <w:r>
              <w:rPr>
                <w:sz w:val="24"/>
                <w:szCs w:val="24"/>
              </w:rPr>
              <w:t>: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140090, Московская область, г. Дзержинский, ул. Академика Жукова, д.29а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ОГРН 1035010952437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ИНН 5027033059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КПП 502701001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Р/с 40702810340240103288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в ПАО СБЕРБАНК РОССИИ г. МОСКВА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К/с 30101810400000000225</w:t>
            </w:r>
          </w:p>
          <w:p w:rsidR="008F3861" w:rsidRPr="007039C4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 xml:space="preserve">БИК 044525225 </w:t>
            </w:r>
          </w:p>
          <w:p w:rsidR="008F3861" w:rsidRDefault="008F3861" w:rsidP="00223F00">
            <w:pPr>
              <w:rPr>
                <w:sz w:val="24"/>
                <w:szCs w:val="24"/>
              </w:rPr>
            </w:pPr>
            <w:r w:rsidRPr="007039C4">
              <w:rPr>
                <w:sz w:val="24"/>
                <w:szCs w:val="24"/>
              </w:rPr>
              <w:t>ОКПО 23487252</w:t>
            </w:r>
          </w:p>
          <w:p w:rsidR="008F3861" w:rsidRDefault="008F3861" w:rsidP="00223F00">
            <w:pPr>
              <w:rPr>
                <w:sz w:val="24"/>
                <w:szCs w:val="24"/>
              </w:rPr>
            </w:pPr>
          </w:p>
          <w:p w:rsidR="008F3861" w:rsidRPr="002D2C96" w:rsidRDefault="008F3861" w:rsidP="00223F00">
            <w:pPr>
              <w:rPr>
                <w:sz w:val="24"/>
                <w:szCs w:val="24"/>
              </w:rPr>
            </w:pPr>
          </w:p>
          <w:p w:rsidR="008F3861" w:rsidRPr="002D2C96" w:rsidRDefault="00DE7593" w:rsidP="00223F00">
            <w:pPr>
              <w:rPr>
                <w:b/>
                <w:sz w:val="24"/>
                <w:szCs w:val="24"/>
              </w:rPr>
            </w:pPr>
            <w:r w:rsidRPr="00DE7593">
              <w:rPr>
                <w:b/>
                <w:sz w:val="24"/>
                <w:szCs w:val="24"/>
              </w:rPr>
              <w:t xml:space="preserve">Конкурсный управляющий ДМУП «ЭКПО» </w:t>
            </w:r>
            <w:r w:rsidR="008F3861" w:rsidRPr="002D2C96">
              <w:rPr>
                <w:b/>
                <w:sz w:val="24"/>
                <w:szCs w:val="24"/>
              </w:rPr>
              <w:t xml:space="preserve"> </w:t>
            </w:r>
          </w:p>
          <w:p w:rsidR="008F3861" w:rsidRDefault="008F3861" w:rsidP="00223F00">
            <w:pPr>
              <w:rPr>
                <w:b/>
                <w:sz w:val="24"/>
                <w:szCs w:val="24"/>
              </w:rPr>
            </w:pPr>
          </w:p>
          <w:p w:rsidR="008F3861" w:rsidRPr="002D2C96" w:rsidRDefault="008F3861" w:rsidP="00223F00">
            <w:pPr>
              <w:rPr>
                <w:b/>
                <w:sz w:val="24"/>
                <w:szCs w:val="24"/>
              </w:rPr>
            </w:pPr>
            <w:r w:rsidRPr="002D2C96">
              <w:rPr>
                <w:b/>
                <w:sz w:val="24"/>
                <w:szCs w:val="24"/>
              </w:rPr>
              <w:t xml:space="preserve">___________________ </w:t>
            </w:r>
            <w:r w:rsidR="009C01FF" w:rsidRPr="009C01FF">
              <w:rPr>
                <w:b/>
                <w:sz w:val="24"/>
                <w:szCs w:val="24"/>
              </w:rPr>
              <w:t>С.В. Черноокая</w:t>
            </w:r>
            <w:bookmarkStart w:id="6" w:name="_GoBack"/>
            <w:bookmarkEnd w:id="6"/>
          </w:p>
          <w:p w:rsidR="008F3861" w:rsidRPr="00965E2A" w:rsidRDefault="008F3861" w:rsidP="00223F00">
            <w:pPr>
              <w:rPr>
                <w:b/>
                <w:sz w:val="24"/>
              </w:rPr>
            </w:pPr>
            <w:r w:rsidRPr="002D2C96">
              <w:rPr>
                <w:b/>
                <w:sz w:val="24"/>
                <w:szCs w:val="24"/>
              </w:rPr>
              <w:br/>
              <w:t>МП</w:t>
            </w:r>
          </w:p>
          <w:p w:rsidR="008F3861" w:rsidRPr="00965E2A" w:rsidRDefault="008F3861" w:rsidP="00223F00">
            <w:pPr>
              <w:rPr>
                <w:b/>
              </w:rPr>
            </w:pPr>
          </w:p>
        </w:tc>
      </w:tr>
    </w:tbl>
    <w:p w:rsidR="00BD756C" w:rsidRDefault="00BD756C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C4E" w:rsidRDefault="00366C4E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24700" w:rsidRDefault="00366C4E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24700" w:rsidRDefault="00B24700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E8F" w:rsidRDefault="00001E8F" w:rsidP="00492965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87A" w:rsidRDefault="00B24700" w:rsidP="00B24700">
      <w:pPr>
        <w:autoSpaceDE w:val="0"/>
        <w:autoSpaceDN w:val="0"/>
        <w:adjustRightInd w:val="0"/>
        <w:spacing w:after="0" w:line="240" w:lineRule="auto"/>
        <w:ind w:left="7080"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51787A" w:rsidRDefault="0051787A" w:rsidP="00B24700">
      <w:pPr>
        <w:autoSpaceDE w:val="0"/>
        <w:autoSpaceDN w:val="0"/>
        <w:adjustRightInd w:val="0"/>
        <w:spacing w:after="0" w:line="240" w:lineRule="auto"/>
        <w:ind w:left="7080"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87A" w:rsidRDefault="0051787A" w:rsidP="00B24700">
      <w:pPr>
        <w:autoSpaceDE w:val="0"/>
        <w:autoSpaceDN w:val="0"/>
        <w:adjustRightInd w:val="0"/>
        <w:spacing w:after="0" w:line="240" w:lineRule="auto"/>
        <w:ind w:left="7080"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B24700" w:rsidP="00B24700">
      <w:pPr>
        <w:autoSpaceDE w:val="0"/>
        <w:autoSpaceDN w:val="0"/>
        <w:adjustRightInd w:val="0"/>
        <w:spacing w:after="0" w:line="240" w:lineRule="auto"/>
        <w:ind w:left="7080"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66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1225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C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1225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645CE" w:rsidRPr="005645CE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</w:t>
      </w:r>
      <w:r w:rsid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5645CE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50285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и</w:t>
      </w:r>
      <w:r w:rsidR="0056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:rsidR="00715D25" w:rsidRPr="00950285" w:rsidRDefault="0065597D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истеме холодного водоснабжения</w:t>
      </w:r>
    </w:p>
    <w:p w:rsidR="0065597D" w:rsidRDefault="0065597D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6BE" w:rsidRPr="00950285" w:rsidRDefault="000666BE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6BE" w:rsidRDefault="00715D25" w:rsidP="000666BE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193"/>
      <w:bookmarkEnd w:id="7"/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066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ия подключения №</w:t>
      </w:r>
      <w:r w:rsidR="00F36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</w:t>
      </w:r>
    </w:p>
    <w:p w:rsidR="00715D25" w:rsidRPr="000F48EA" w:rsidRDefault="00715D25" w:rsidP="00E9344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 </w:t>
      </w:r>
      <w:r w:rsidR="004F172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426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на получение договора подключения к системам ХВС</w:t>
      </w:r>
      <w:r w:rsidR="000666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6FC3" w:rsidRPr="00174FB5" w:rsidRDefault="00715D25" w:rsidP="00E9344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обращения </w:t>
      </w:r>
      <w:r w:rsidR="003B14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72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sz w:val="24"/>
          <w:szCs w:val="24"/>
        </w:rPr>
        <w:t>__________________</w:t>
      </w:r>
    </w:p>
    <w:p w:rsidR="00715D25" w:rsidRPr="000F48EA" w:rsidRDefault="00715D25" w:rsidP="00E9344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</w:t>
      </w:r>
      <w:r w:rsidR="006A576E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172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715D25" w:rsidRPr="000666BE" w:rsidRDefault="00715D25" w:rsidP="00E9344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ый номер </w:t>
      </w:r>
      <w:r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ого участка </w:t>
      </w:r>
      <w:r w:rsidR="002D0958"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172C"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57B3D" w:rsidRPr="000666BE" w:rsidRDefault="00715D25" w:rsidP="00E93442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F69C8"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>явитель</w:t>
      </w:r>
      <w:r w:rsidR="004F172C"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714" w:rsidRPr="000666B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</w:t>
      </w:r>
    </w:p>
    <w:p w:rsidR="00BF69C8" w:rsidRPr="000F48EA" w:rsidRDefault="00BF69C8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1. Срок действия настоящих условий:</w:t>
      </w:r>
    </w:p>
    <w:p w:rsidR="00BF69C8" w:rsidRPr="000F48EA" w:rsidRDefault="00BF69C8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е условия на подключение являются неотъемлемой частью договора о подключении (технологическом присоединении) к централизованной системе холодного водоснабжения </w:t>
      </w:r>
    </w:p>
    <w:p w:rsidR="00057B3D" w:rsidRPr="000F48EA" w:rsidRDefault="00BF69C8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действия условий на подключение соответствует сроку д</w:t>
      </w:r>
      <w:r w:rsidR="00A10D68">
        <w:rPr>
          <w:rFonts w:ascii="Times New Roman" w:hAnsi="Times New Roman" w:cs="Times New Roman"/>
          <w:color w:val="000000" w:themeColor="text1"/>
          <w:sz w:val="24"/>
          <w:szCs w:val="24"/>
        </w:rPr>
        <w:t>ействия договора о подключении.</w:t>
      </w:r>
    </w:p>
    <w:p w:rsidR="00BF69C8" w:rsidRPr="000F48EA" w:rsidRDefault="00BF69C8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Точка подключения к централизованной</w:t>
      </w:r>
      <w:r w:rsidR="0020698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 холодного</w:t>
      </w:r>
      <w:r w:rsidR="00B86F0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я 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1129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адрес, координаты</w:t>
      </w:r>
      <w:r w:rsidR="00715D25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540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849C7" w:rsidRPr="00276433" w:rsidRDefault="000962F1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Точка</w:t>
      </w:r>
      <w:r w:rsidR="00BF69C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ения к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щей централизованной </w:t>
      </w:r>
      <w:r w:rsidR="00BF69C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е водоснабжения </w:t>
      </w:r>
      <w:r w:rsidR="00D6540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475CD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163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ом колодце</w:t>
      </w:r>
      <w:r w:rsidR="00D65404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534344" w:rsidRPr="00534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на трубопроводе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412901" w:rsidRPr="006C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</w:t>
      </w:r>
      <w:r w:rsidR="00F549E7" w:rsidRPr="006C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69C8" w:rsidRPr="00174FB5">
        <w:rPr>
          <w:rFonts w:ascii="Times New Roman" w:hAnsi="Times New Roman" w:cs="Times New Roman"/>
          <w:sz w:val="24"/>
          <w:szCs w:val="24"/>
        </w:rPr>
        <w:t xml:space="preserve">с </w:t>
      </w:r>
      <w:r w:rsidR="00A54AF4" w:rsidRPr="00174FB5">
        <w:rPr>
          <w:rFonts w:ascii="Times New Roman" w:hAnsi="Times New Roman" w:cs="Times New Roman"/>
          <w:sz w:val="24"/>
          <w:szCs w:val="24"/>
        </w:rPr>
        <w:t xml:space="preserve">ориентировочными </w:t>
      </w:r>
      <w:r w:rsidR="00BF69C8" w:rsidRPr="00174FB5">
        <w:rPr>
          <w:rFonts w:ascii="Times New Roman" w:hAnsi="Times New Roman" w:cs="Times New Roman"/>
          <w:sz w:val="24"/>
          <w:szCs w:val="24"/>
        </w:rPr>
        <w:t>координатами -</w:t>
      </w:r>
      <w:r w:rsidR="00526034">
        <w:rPr>
          <w:rFonts w:ascii="Times New Roman" w:hAnsi="Times New Roman" w:cs="Times New Roman"/>
          <w:sz w:val="24"/>
          <w:szCs w:val="24"/>
        </w:rPr>
        <w:t xml:space="preserve">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A54AF4" w:rsidRPr="00174FB5">
        <w:rPr>
          <w:rFonts w:ascii="Times New Roman" w:hAnsi="Times New Roman" w:cs="Times New Roman"/>
          <w:sz w:val="24"/>
          <w:szCs w:val="24"/>
        </w:rPr>
        <w:t xml:space="preserve">. </w:t>
      </w:r>
      <w:r w:rsidR="00715D25" w:rsidRPr="00174FB5">
        <w:rPr>
          <w:rFonts w:ascii="Times New Roman" w:hAnsi="Times New Roman" w:cs="Times New Roman"/>
          <w:sz w:val="24"/>
          <w:szCs w:val="24"/>
        </w:rPr>
        <w:t xml:space="preserve">Гарантируемый свободный напор </w:t>
      </w:r>
      <w:r w:rsidR="00A54AF4" w:rsidRPr="00174FB5">
        <w:rPr>
          <w:rFonts w:ascii="Times New Roman" w:hAnsi="Times New Roman" w:cs="Times New Roman"/>
          <w:sz w:val="24"/>
          <w:szCs w:val="24"/>
        </w:rPr>
        <w:t xml:space="preserve">в </w:t>
      </w:r>
      <w:r w:rsidR="00A54AF4" w:rsidRPr="00D9714C">
        <w:rPr>
          <w:rFonts w:ascii="Times New Roman" w:hAnsi="Times New Roman" w:cs="Times New Roman"/>
          <w:sz w:val="24"/>
          <w:szCs w:val="24"/>
        </w:rPr>
        <w:t xml:space="preserve">месте присоединения </w:t>
      </w:r>
      <w:r w:rsidR="004F172C" w:rsidRPr="00D9714C">
        <w:rPr>
          <w:rFonts w:ascii="Times New Roman" w:hAnsi="Times New Roman" w:cs="Times New Roman"/>
          <w:sz w:val="24"/>
          <w:szCs w:val="24"/>
        </w:rPr>
        <w:t>–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  <w:r w:rsidR="004F172C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72C" w:rsidRPr="00D9714C">
        <w:rPr>
          <w:rFonts w:ascii="Times New Roman" w:hAnsi="Times New Roman" w:cs="Times New Roman"/>
          <w:sz w:val="24"/>
          <w:szCs w:val="24"/>
        </w:rPr>
        <w:t>м. вод. ст.</w:t>
      </w:r>
      <w:r w:rsidR="00A511D6" w:rsidRPr="00D9714C">
        <w:rPr>
          <w:rFonts w:ascii="Times New Roman" w:hAnsi="Times New Roman" w:cs="Times New Roman"/>
          <w:sz w:val="24"/>
          <w:szCs w:val="24"/>
        </w:rPr>
        <w:t xml:space="preserve">, </w:t>
      </w:r>
      <w:r w:rsidR="00276433" w:rsidRPr="00D9714C">
        <w:rPr>
          <w:rFonts w:ascii="Times New Roman" w:hAnsi="Times New Roman" w:cs="Times New Roman"/>
          <w:sz w:val="24"/>
          <w:szCs w:val="24"/>
        </w:rPr>
        <w:t xml:space="preserve">геодезическая отметка верха трубы </w:t>
      </w:r>
      <w:r w:rsidR="00276433">
        <w:rPr>
          <w:rFonts w:ascii="Times New Roman" w:hAnsi="Times New Roman" w:cs="Times New Roman"/>
          <w:sz w:val="24"/>
          <w:szCs w:val="24"/>
        </w:rPr>
        <w:t xml:space="preserve">–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664348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15038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7A91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72C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AF4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Разрешаемый отбор объема холодной воды и режим водопотребления</w:t>
      </w:r>
      <w:r w:rsidR="00B86F01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374D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уска) </w:t>
      </w:r>
      <w:r w:rsidR="00F3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</w:t>
      </w:r>
      <w:r w:rsidR="004F172C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м3/сут.</w:t>
      </w:r>
    </w:p>
    <w:p w:rsidR="00057B3D" w:rsidRPr="000F48EA" w:rsidRDefault="00BF69C8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962F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явителю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ачала производства работ по строительству сетей </w:t>
      </w:r>
      <w:r w:rsidR="000962F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оектируемого объекта до </w:t>
      </w:r>
      <w:r w:rsidR="006377E6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точки врезки</w:t>
      </w:r>
      <w:r w:rsidR="000962F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И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ю проектную документ</w:t>
      </w:r>
      <w:r w:rsidR="000962F1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ю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(разработанную и утвержденную в установленном порядке</w:t>
      </w:r>
      <w:r w:rsidR="00A9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3.Технические требования к объектам капитального строительства заказчика, в том числе к устройствам и сооружениям для подключения, а также к выполняемым заказчиком мероприятиям для осуществления подключения: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Диаметр водопроводного ввода от точки подключения до объекта принять согласно запрашиваемого объема водопотребления</w:t>
      </w:r>
      <w:r w:rsidR="004F0A9E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расхода на пожаротушение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метр сетей подтвердить гидравлическим расчетом.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Насосное оборудование (при необходимости) предусмотреть с мощностью, не превышающей разрешаемый отбор объема питьевой воды.</w:t>
      </w:r>
    </w:p>
    <w:p w:rsidR="002F6303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Глубина заложения труб, считая до низа, должна быть на 0,5 м больше расчетной глубины проникания в грунт нулевой температуры. Проектирование сетей от точки подключения до объекта вести согласно действующих</w:t>
      </w:r>
      <w:r w:rsidR="00B9749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, СНиП и норм пожарной безопасности. В порядке, </w:t>
      </w:r>
    </w:p>
    <w:p w:rsidR="002F6303" w:rsidRPr="000F48EA" w:rsidRDefault="002F6303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B3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законодательством, получить разрешение на строительство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объекта.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построенные объекты от точки врезки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</w:t>
      </w:r>
      <w:r w:rsidR="006E21D6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ы земельного участка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 w:rsidR="0006535D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ть на баланс города. 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Гарантируемый свободный напор в месте присоединения и геодез</w:t>
      </w:r>
      <w:r w:rsidR="00B9749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ая отметка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ерха трубы: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мый свободный напор в месте присоединения</w:t>
      </w:r>
      <w:r w:rsidR="00B9749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49C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составит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</w:t>
      </w:r>
      <w:r w:rsidR="00B9749C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</w:t>
      </w:r>
      <w:r w:rsidR="00B9749C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одяного столба.</w:t>
      </w:r>
    </w:p>
    <w:p w:rsidR="00057B3D" w:rsidRPr="00174FB5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Геодезическую отметку верха трубы в точке присоединения определить при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и</w:t>
      </w:r>
      <w:r w:rsidR="001861BF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861BF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очно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C63188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15038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0D68" w:rsidRPr="00276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5. Разрешаемый отбор объема холодной воды и режим водопотребления (отпуска):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аемый отбор объема питьевой воды, </w:t>
      </w:r>
      <w:r w:rsidR="000666BE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асчетному водопотреблению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57B3D" w:rsidRPr="000F48EA" w:rsidRDefault="00515038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A3C46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3/сутки.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6. Требования к установке приборов учета воды и устройству узла учета (требования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к прибору учета воды не должны содержать указания на определенные марки приборов</w:t>
      </w:r>
    </w:p>
    <w:p w:rsidR="00D41737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и методики измерения):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B3D" w:rsidRPr="000F48EA" w:rsidRDefault="00D41737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у прибора учета воды предусмотреть проектом. Проект согласовать с И</w:t>
      </w:r>
      <w:r w:rsidR="00A1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нителем. 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обеспечению соблюдения условий пожарной безоп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ности и подаче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расчетных расходов холодной воды для пожаротушения:</w:t>
      </w:r>
    </w:p>
    <w:p w:rsidR="00057B3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пожаротушения предусмотреть мероприятия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требованиями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норм пожарной безопасности.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внешнего пожаротушения предусмотреть установку пожарных гидрантов, согласно СНиП 2.04.02.84 г.   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 по рациональному испол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зованию холодной воды, имеющий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тельный характер:</w:t>
      </w:r>
    </w:p>
    <w:p w:rsidR="00B83E90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рационального использования холодной воды необходимо следить за</w:t>
      </w:r>
      <w:r w:rsidR="0051503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м состоянием и исправностью водоразборной арматуры систем водоснабжения.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ектировании и строительстве предусмотреть запорную арматуру сроком эксплуатации не менее 50 лет, гарантийным сроком – не менее 10 лет, с антикоррозионным покрытием, исключающим коррозию в течение гарантийного срока.  </w:t>
      </w:r>
    </w:p>
    <w:p w:rsidR="003475CD" w:rsidRPr="000F48EA" w:rsidRDefault="003475CD" w:rsidP="000666BE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Границы эксплуатационной ответст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енности и балансовой принадлежности по водопроводным сетям Исполнителя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D7D32" w:rsidRDefault="003475CD" w:rsidP="000666BE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Границы эксплуатационной ответственности за техни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е состояние и обслуживание </w:t>
      </w:r>
      <w:r w:rsidR="0051503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ых сетей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ть </w:t>
      </w:r>
      <w:r w:rsidR="0051503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ранице земельного участка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4F21CB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3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новь построенной камере (внешняя стенка </w:t>
      </w:r>
      <w:r w:rsidR="005F06F0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колодца) и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соответствующим актом при заключении д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оговора на отпуск пит</w:t>
      </w:r>
      <w:r w:rsidR="00515038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>ьевой воды.</w:t>
      </w:r>
      <w:r w:rsidR="00D41737" w:rsidRPr="000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1F24" w:rsidRPr="00A10D68" w:rsidRDefault="00401F24" w:rsidP="00A10D68">
      <w:pPr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944" w:rsidRPr="005130F1" w:rsidRDefault="00D83944" w:rsidP="00D83944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:rsidR="00D83944" w:rsidRDefault="00D83944" w:rsidP="00D83944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:rsidR="00D83944" w:rsidRPr="005130F1" w:rsidRDefault="00D83944" w:rsidP="00D83944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:rsidR="00001E8F" w:rsidRDefault="00001E8F" w:rsidP="00D83944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:rsidR="00492965" w:rsidRDefault="00492965" w:rsidP="00BE520C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81225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0666B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645CE" w:rsidRPr="005645CE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</w:t>
      </w:r>
      <w:r w:rsidR="0056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715D25" w:rsidRPr="00950285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</w:p>
    <w:p w:rsidR="00715D25" w:rsidRPr="00950285" w:rsidRDefault="00E21F8B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ключении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к централизованной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е холодного водоснабжения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B10" w:rsidRPr="007A69B4" w:rsidRDefault="00180B10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0666BE" w:rsidRDefault="00715D25" w:rsidP="000666BE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Par247"/>
      <w:bookmarkEnd w:id="8"/>
      <w:r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0666BE"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речень мероприятий</w:t>
      </w:r>
    </w:p>
    <w:p w:rsidR="00715D25" w:rsidRPr="000666BE" w:rsidRDefault="00715D25" w:rsidP="000666BE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одключению (технологическому</w:t>
      </w:r>
      <w:r w:rsidR="00480820"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оединению) объекта к централизованной системе</w:t>
      </w:r>
    </w:p>
    <w:p w:rsidR="00715D25" w:rsidRPr="000666BE" w:rsidRDefault="00715D25" w:rsidP="000666BE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лодного водоснабжения</w:t>
      </w:r>
    </w:p>
    <w:p w:rsidR="00401F24" w:rsidRPr="00950285" w:rsidRDefault="00401F24" w:rsidP="000B26BC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302"/>
        <w:gridCol w:w="5528"/>
        <w:gridCol w:w="1560"/>
      </w:tblGrid>
      <w:tr w:rsidR="0065597D" w:rsidRPr="00950285" w:rsidTr="002767D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65597D" w:rsidRPr="00950285" w:rsidTr="002767D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5597D" w:rsidRPr="00950285" w:rsidTr="002767DF">
        <w:trPr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Мероприятия </w:t>
            </w:r>
            <w:r w:rsidR="00BD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я</w:t>
            </w:r>
          </w:p>
        </w:tc>
      </w:tr>
      <w:tr w:rsidR="0065597D" w:rsidRPr="00950285" w:rsidTr="002767DF">
        <w:trPr>
          <w:trHeight w:val="31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480820" w:rsidRDefault="00480820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2767DF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заявителем условий подключения (технологического присоединения) в порядке, предусмотренном договоро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2" w:rsidRDefault="00874CED" w:rsidP="00A57F3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централизованной системы холодного водоснабжения к подключению (технологическому присоединению) объекта Заявителя</w:t>
            </w:r>
            <w:r w:rsid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67DF" w:rsidRPr="002767DF" w:rsidRDefault="008E5882" w:rsidP="002767D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</w:t>
            </w:r>
            <w:r w:rsidR="00874CED"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в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ю,</w:t>
            </w:r>
            <w:r w:rsidR="00874CED"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зднее установленной настоящим договором даты подключения (технологического присоедин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F" w:rsidRPr="00950285" w:rsidRDefault="008E452F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5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18 месяцев с даты за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го </w:t>
            </w:r>
            <w:r w:rsidRPr="0025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.</w:t>
            </w:r>
          </w:p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597D" w:rsidRPr="00950285" w:rsidTr="002767DF">
        <w:trPr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715D25" w:rsidP="00A57F37">
            <w:pPr>
              <w:autoSpaceDE w:val="0"/>
              <w:autoSpaceDN w:val="0"/>
              <w:adjustRightInd w:val="0"/>
              <w:spacing w:after="0" w:line="240" w:lineRule="auto"/>
              <w:ind w:right="42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Мероприятия </w:t>
            </w:r>
            <w:r w:rsidR="00BD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</w:t>
            </w:r>
          </w:p>
        </w:tc>
      </w:tr>
      <w:tr w:rsidR="0065597D" w:rsidRPr="00950285" w:rsidTr="002767DF">
        <w:trPr>
          <w:trHeight w:val="29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8E452F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950285" w:rsidRDefault="00874CED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объекта</w:t>
            </w:r>
            <w:r w:rsidRPr="008B2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8B2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ой системе холодного водоснаб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. Дзержин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7" w:rsidRDefault="00480820" w:rsidP="00A57F3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r w:rsidR="00874CED"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ание и строительство трассы</w:t>
            </w:r>
            <w:r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провода от точки врезки до </w:t>
            </w:r>
            <w:r w:rsidR="00874CED" w:rsidRPr="008E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 со строительством промежуточной камеры на границе земельного участка Заявителя.</w:t>
            </w:r>
          </w:p>
          <w:p w:rsidR="00480820" w:rsidRPr="00A57F37" w:rsidRDefault="00874CED" w:rsidP="00A57F3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и передача в собственность администрации г.о. Дзержинский вновь построенн</w:t>
            </w:r>
            <w:r w:rsidR="008E5882"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провод</w:t>
            </w:r>
            <w:r w:rsidR="008E5882"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точки врезки в камере</w:t>
            </w:r>
            <w:r w:rsidR="001E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 </w:t>
            </w:r>
            <w:r w:rsidRPr="00A5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камеры на границе земельного участка заявителя.</w:t>
            </w:r>
          </w:p>
          <w:p w:rsidR="00715D25" w:rsidRPr="00950285" w:rsidRDefault="00715D25" w:rsidP="00A57F37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CE" w:rsidRPr="00950285" w:rsidRDefault="00874CED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7</w:t>
            </w:r>
            <w:r w:rsidR="005645CE" w:rsidRPr="0025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с даты заключения </w:t>
            </w:r>
            <w:r w:rsidR="00564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го </w:t>
            </w:r>
            <w:r w:rsidR="005645CE" w:rsidRPr="0025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.</w:t>
            </w:r>
          </w:p>
          <w:p w:rsidR="00715D25" w:rsidRPr="00950285" w:rsidRDefault="00715D25" w:rsidP="00F57612">
            <w:pPr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69C9" w:rsidRDefault="003769C9" w:rsidP="003769C9">
      <w:pPr>
        <w:ind w:right="422"/>
        <w:rPr>
          <w:rFonts w:ascii="Times New Roman" w:hAnsi="Times New Roman" w:cs="Times New Roman"/>
          <w:sz w:val="24"/>
          <w:szCs w:val="24"/>
        </w:rPr>
      </w:pPr>
    </w:p>
    <w:p w:rsidR="00D83944" w:rsidRPr="005130F1" w:rsidRDefault="00D83944" w:rsidP="00D83944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:rsidR="00D83944" w:rsidRDefault="00D83944" w:rsidP="00D83944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:rsidR="00D83944" w:rsidRPr="005130F1" w:rsidRDefault="00D83944" w:rsidP="00D83944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:rsidR="00D83944" w:rsidRDefault="00D83944" w:rsidP="00D83944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:rsidR="000666BE" w:rsidRDefault="000666BE" w:rsidP="00E46C9F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81225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0666B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645CE" w:rsidRPr="00B83E90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</w:p>
    <w:p w:rsidR="00715D25" w:rsidRPr="00950285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</w:p>
    <w:p w:rsidR="005645CE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ключении </w:t>
      </w:r>
    </w:p>
    <w:p w:rsidR="005645CE" w:rsidRPr="00950285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централизованной</w:t>
      </w:r>
    </w:p>
    <w:p w:rsidR="00715D25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истеме холодного водоснабжения</w:t>
      </w:r>
    </w:p>
    <w:p w:rsidR="002F677B" w:rsidRDefault="002F677B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678" w:rsidRDefault="004A4678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F2F" w:rsidRPr="00950285" w:rsidRDefault="00553F2F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E21F8B" w:rsidRDefault="00715D25" w:rsidP="00E934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ar302"/>
      <w:bookmarkEnd w:id="9"/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277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мер платы</w:t>
      </w:r>
    </w:p>
    <w:p w:rsidR="00715D25" w:rsidRPr="002418DA" w:rsidRDefault="00715D25" w:rsidP="00082EF1">
      <w:pPr>
        <w:autoSpaceDE w:val="0"/>
        <w:autoSpaceDN w:val="0"/>
        <w:adjustRightInd w:val="0"/>
        <w:spacing w:line="36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одключение (технологическое присоединение)</w:t>
      </w:r>
    </w:p>
    <w:p w:rsidR="00277881" w:rsidRPr="00F00357" w:rsidRDefault="00277881" w:rsidP="00277881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8DA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подключение (технологическое присоединение)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241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67D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налог на добавленную стоимост</w:t>
      </w:r>
      <w:r w:rsidR="006A476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 %)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яется в соответствии с распоряжением Комитета по ценам и тарифам Московской области (от 27/11/2019 г. № 325-Р) из расчета 2380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ве тысячи триста восемьдесят) рублей 00 копеек без учета Н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>за подключа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нно- бы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B1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а путем:</w:t>
      </w:r>
      <w:r w:rsidRPr="00F00357">
        <w:t xml:space="preserve"> </w:t>
      </w:r>
    </w:p>
    <w:p w:rsidR="00277881" w:rsidRPr="00F00357" w:rsidRDefault="00277881" w:rsidP="00277881">
      <w:pPr>
        <w:autoSpaceDE w:val="0"/>
        <w:autoSpaceDN w:val="0"/>
        <w:adjustRightInd w:val="0"/>
        <w:spacing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изведения действующего на дату заключения настоящего договора тарифа на подклю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4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0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 НДС) и подключаемой нагрузки в точке подключения в размере: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</w:t>
      </w:r>
      <w:r w:rsidRPr="00F0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3/сут.  </w:t>
      </w:r>
    </w:p>
    <w:p w:rsidR="00761870" w:rsidRDefault="00761870" w:rsidP="00761870">
      <w:pPr>
        <w:ind w:right="422"/>
        <w:rPr>
          <w:rFonts w:ascii="Times New Roman" w:hAnsi="Times New Roman" w:cs="Times New Roman"/>
          <w:sz w:val="24"/>
          <w:szCs w:val="24"/>
        </w:rPr>
      </w:pPr>
    </w:p>
    <w:p w:rsidR="00761870" w:rsidRDefault="00761870" w:rsidP="00761870">
      <w:pPr>
        <w:ind w:right="422"/>
        <w:rPr>
          <w:rFonts w:ascii="Times New Roman" w:hAnsi="Times New Roman" w:cs="Times New Roman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0C" w:rsidRDefault="00BE520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0D0" w:rsidRDefault="003760D0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C9F" w:rsidRDefault="00E46C9F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C9F" w:rsidRDefault="00E46C9F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C9F" w:rsidRDefault="00E46C9F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C9F" w:rsidRDefault="00E46C9F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140" w:rsidRDefault="001E7140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140" w:rsidRDefault="001E7140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AEC" w:rsidRDefault="00FA5AEC" w:rsidP="00277881">
      <w:pPr>
        <w:autoSpaceDE w:val="0"/>
        <w:autoSpaceDN w:val="0"/>
        <w:adjustRightInd w:val="0"/>
        <w:spacing w:after="0" w:line="240" w:lineRule="auto"/>
        <w:ind w:right="42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81225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27788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5645CE" w:rsidRPr="00B83E90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45CE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5645CE" w:rsidRPr="005645CE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</w:p>
    <w:p w:rsidR="002F677B" w:rsidRDefault="005645CE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ключении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централизованной</w:t>
      </w:r>
    </w:p>
    <w:p w:rsidR="00715D25" w:rsidRPr="00950285" w:rsidRDefault="0065597D" w:rsidP="00E93442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истеме холодного водоснабжения</w:t>
      </w:r>
    </w:p>
    <w:p w:rsidR="002F31A2" w:rsidRPr="00290FB3" w:rsidRDefault="00704690" w:rsidP="00290FB3">
      <w:pPr>
        <w:autoSpaceDE w:val="0"/>
        <w:autoSpaceDN w:val="0"/>
        <w:adjustRightInd w:val="0"/>
        <w:spacing w:after="0" w:line="240" w:lineRule="auto"/>
        <w:ind w:right="42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орма)</w:t>
      </w:r>
      <w:bookmarkStart w:id="10" w:name="Par366"/>
      <w:bookmarkEnd w:id="10"/>
    </w:p>
    <w:p w:rsidR="002F31A2" w:rsidRDefault="002F31A2" w:rsidP="00E934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D25" w:rsidRPr="00E21F8B" w:rsidRDefault="00715D25" w:rsidP="00E934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</w:t>
      </w:r>
    </w:p>
    <w:p w:rsidR="00715D25" w:rsidRPr="00E21F8B" w:rsidRDefault="00715D25" w:rsidP="00E934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дключении (технологическом присоединении) объекта</w:t>
      </w:r>
    </w:p>
    <w:p w:rsidR="00764B2D" w:rsidRPr="00E46C9F" w:rsidRDefault="00764B2D" w:rsidP="00E93442">
      <w:pPr>
        <w:spacing w:before="240" w:after="0"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0EC">
        <w:rPr>
          <w:rFonts w:ascii="Times New Roman" w:hAnsi="Times New Roman" w:cs="Times New Roman"/>
          <w:sz w:val="24"/>
          <w:szCs w:val="24"/>
        </w:rPr>
        <w:t xml:space="preserve">  </w:t>
      </w:r>
      <w:r w:rsidR="001451A8" w:rsidRPr="000130EC">
        <w:rPr>
          <w:rFonts w:ascii="Times New Roman" w:hAnsi="Times New Roman" w:cs="Times New Roman"/>
          <w:sz w:val="24"/>
          <w:szCs w:val="24"/>
        </w:rPr>
        <w:t xml:space="preserve">      </w:t>
      </w:r>
      <w:r w:rsidR="00AE4772" w:rsidRPr="00E46C9F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, именуемое в дальнейшем Исполнитель, в лице </w:t>
      </w:r>
      <w:r w:rsidR="00721D5B" w:rsidRPr="00721D5B">
        <w:rPr>
          <w:rFonts w:ascii="Times New Roman" w:hAnsi="Times New Roman" w:cs="Times New Roman"/>
          <w:sz w:val="24"/>
          <w:szCs w:val="24"/>
        </w:rPr>
        <w:t>конкурсного управляющего Черноокой Светланы Викторовны</w:t>
      </w:r>
      <w:r w:rsidR="00AE4772" w:rsidRPr="00E46C9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Общества </w:t>
      </w:r>
      <w:r w:rsidR="00FA5AEC" w:rsidRPr="00E46C9F">
        <w:rPr>
          <w:rFonts w:ascii="Times New Roman" w:hAnsi="Times New Roman" w:cs="Times New Roman"/>
          <w:sz w:val="24"/>
          <w:szCs w:val="24"/>
        </w:rPr>
        <w:t xml:space="preserve"> </w:t>
      </w:r>
      <w:r w:rsidR="00AE4772" w:rsidRPr="00E46C9F">
        <w:rPr>
          <w:rFonts w:ascii="Times New Roman" w:hAnsi="Times New Roman" w:cs="Times New Roman"/>
          <w:sz w:val="24"/>
          <w:szCs w:val="24"/>
        </w:rPr>
        <w:t>именуемое в дальнейшем Заявитель, в ли</w:t>
      </w:r>
      <w:r w:rsidR="001E7140">
        <w:rPr>
          <w:rFonts w:ascii="Times New Roman" w:hAnsi="Times New Roman" w:cs="Times New Roman"/>
          <w:sz w:val="24"/>
          <w:szCs w:val="24"/>
        </w:rPr>
        <w:t>це _________________________</w:t>
      </w:r>
      <w:r w:rsidRPr="00E46C9F">
        <w:rPr>
          <w:rFonts w:ascii="Times New Roman" w:hAnsi="Times New Roman" w:cs="Times New Roman"/>
          <w:sz w:val="24"/>
          <w:szCs w:val="24"/>
        </w:rPr>
        <w:t>,</w:t>
      </w:r>
      <w:r w:rsidR="0012212E" w:rsidRPr="00E46C9F">
        <w:rPr>
          <w:rFonts w:ascii="Times New Roman" w:hAnsi="Times New Roman" w:cs="Times New Roman"/>
          <w:sz w:val="24"/>
          <w:szCs w:val="24"/>
        </w:rPr>
        <w:t xml:space="preserve"> совместно именуемые «Стороны»,</w:t>
      </w:r>
      <w:r w:rsidR="00715D25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и настоящий</w:t>
      </w: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акт. Настоящим актом стороны подтверждают следующее:</w:t>
      </w:r>
    </w:p>
    <w:p w:rsidR="001451A8" w:rsidRPr="000130EC" w:rsidRDefault="00715D25" w:rsidP="00E46C9F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 мероприятия  по  подготовке 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внов</w:t>
      </w:r>
      <w:r w:rsid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ных водопроводных </w:t>
      </w: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 оборудования объекта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ого  по  адресу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E46C9F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стровый номер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6E0343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решенным использованием под размещение объектов </w:t>
      </w:r>
      <w:r w:rsidR="00D0611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для розничной торговли, общественного питания и бытового обслуживания</w:t>
      </w:r>
      <w:r w:rsidR="00874CED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(далее   -   объект)   к  подключению  (технологическому  присоединению)  к</w:t>
      </w:r>
      <w:r w:rsidR="00CA3E39"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C9F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й  системе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го водоснабжения выполнены в полном объеме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в   порядке   и   сроки,  которые  предусмотрены  договором  о  подключении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м   присоединении)   к  централизованной  системе  холодного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снабжения </w:t>
      </w:r>
      <w:r w:rsidR="008E452F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 "__" ___________ 20__ г. </w:t>
      </w:r>
      <w:r w:rsidR="00AE4772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CED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E7140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(далее - договор о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и);</w:t>
      </w:r>
    </w:p>
    <w:p w:rsidR="00715D25" w:rsidRPr="000130EC" w:rsidRDefault="00715D25" w:rsidP="00E46C9F">
      <w:pPr>
        <w:autoSpaceDE w:val="0"/>
        <w:autoSpaceDN w:val="0"/>
        <w:adjustRightInd w:val="0"/>
        <w:spacing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б)  мероприятия  по  промывке  сетей   и  оборудования  выполнены,  при  этом  фиксируются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данные:  результаты     анализов     качества    холодной    воды,    отвечающие</w:t>
      </w:r>
      <w:r w:rsidR="00CA3E39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CED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гигиеническим 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: _____________________________________</w:t>
      </w:r>
      <w:r w:rsidR="001451A8"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Pr="000130E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Pr="00950285" w:rsidRDefault="00715D25" w:rsidP="00E93442">
      <w:pPr>
        <w:autoSpaceDE w:val="0"/>
        <w:autoSpaceDN w:val="0"/>
        <w:adjustRightInd w:val="0"/>
        <w:spacing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 об  определенном  на  основании  показаний  средств измерений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      холодной     воды,     израсходованной     на     промывку:</w:t>
      </w:r>
    </w:p>
    <w:p w:rsidR="00715D25" w:rsidRPr="00950285" w:rsidRDefault="00715D25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1451A8" w:rsidRPr="0059459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Pr="00950285" w:rsidRDefault="001451A8" w:rsidP="00E46C9F">
      <w:pPr>
        <w:autoSpaceDE w:val="0"/>
        <w:autoSpaceDN w:val="0"/>
        <w:adjustRightInd w:val="0"/>
        <w:spacing w:line="24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)  узел  учета  допущен  к  эксплуатации  по результатам проверки узла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учета: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1451A8" w:rsidRPr="0059459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(дата, время и местонахождение узла учета)</w:t>
      </w:r>
    </w:p>
    <w:p w:rsidR="00CA3E39" w:rsidRPr="002B0622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1451A8" w:rsidRPr="0059459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(фамилии, имена, отчества, должности и контактные данные лиц, принимавших</w:t>
      </w:r>
      <w:r w:rsidR="00CA3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участие в проверке)</w:t>
      </w:r>
    </w:p>
    <w:p w:rsidR="00CA3E39" w:rsidRPr="002B0622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1451A8" w:rsidRPr="00C42BE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D2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(результаты проверки узла учета)</w:t>
      </w:r>
    </w:p>
    <w:p w:rsidR="00CA3E39" w:rsidRPr="002B0622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1451A8" w:rsidRPr="00C42BE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6303" w:rsidRDefault="002F6303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2F6303" w:rsidRDefault="002F6303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15D2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(показания приборов учета на момент завершения процедуры допуска узла</w:t>
      </w:r>
      <w:r w:rsid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учета к эксплуатации, места на узле учета, в которых установлены</w:t>
      </w:r>
      <w:r w:rsid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контрольные одноразовые номерные пломбы (контрольные пломбы)</w:t>
      </w:r>
    </w:p>
    <w:p w:rsidR="002B0622" w:rsidRPr="002B0622" w:rsidRDefault="002B0622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C248C" w:rsidRDefault="00715D25" w:rsidP="00E46C9F">
      <w:pPr>
        <w:autoSpaceDE w:val="0"/>
        <w:autoSpaceDN w:val="0"/>
        <w:adjustRightInd w:val="0"/>
        <w:spacing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)  </w:t>
      </w:r>
      <w:r w:rsidR="007C2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у</w:t>
      </w:r>
      <w:r w:rsidR="007C248C" w:rsidRPr="008E5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й воды</w:t>
      </w:r>
      <w:r w:rsidR="007C2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7C248C" w:rsidRPr="008E5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ть </w:t>
      </w:r>
      <w:r w:rsidR="007C248C" w:rsidRPr="008E5882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установленной настоящим договором даты подключения (технологического присоединения</w:t>
      </w:r>
    </w:p>
    <w:p w:rsidR="00715D25" w:rsidRPr="00950285" w:rsidRDefault="00715D25" w:rsidP="00E93442">
      <w:pPr>
        <w:autoSpaceDE w:val="0"/>
        <w:autoSpaceDN w:val="0"/>
        <w:adjustRightInd w:val="0"/>
        <w:spacing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мощности в точке (точках) подключения составляет:</w:t>
      </w:r>
    </w:p>
    <w:p w:rsidR="00715D25" w:rsidRPr="00950285" w:rsidRDefault="001451A8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D25"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 точке 1 ___________ м3/сут (__________ м3/час);</w:t>
      </w:r>
    </w:p>
    <w:p w:rsidR="00715D25" w:rsidRPr="00950285" w:rsidRDefault="00715D25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Величина   подключенной   нагрузки   объекта   отпуска   холодной  воды</w:t>
      </w:r>
      <w:r w:rsidR="001451A8" w:rsidRPr="0014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:</w:t>
      </w:r>
    </w:p>
    <w:p w:rsidR="00704690" w:rsidRPr="00950285" w:rsidRDefault="00715D25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чке 1 ___________ м3/сут (__________ м3/час);</w:t>
      </w:r>
    </w:p>
    <w:p w:rsidR="00715D25" w:rsidRPr="00950285" w:rsidRDefault="00715D25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Точка (точки) подключения объекта:</w:t>
      </w:r>
    </w:p>
    <w:p w:rsidR="002B0622" w:rsidRPr="00950285" w:rsidRDefault="00715D25" w:rsidP="00E93442">
      <w:pPr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точка 1 _____________________;</w:t>
      </w:r>
    </w:p>
    <w:p w:rsidR="00CA3E39" w:rsidRDefault="00715D25" w:rsidP="00E46C9F">
      <w:pPr>
        <w:autoSpaceDE w:val="0"/>
        <w:autoSpaceDN w:val="0"/>
        <w:adjustRightInd w:val="0"/>
        <w:spacing w:after="0" w:line="360" w:lineRule="auto"/>
        <w:ind w:right="42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д) границей балансовой принадлежности объектов централизованной системы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го водоснабжения организации </w:t>
      </w:r>
      <w:r w:rsidR="007C248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и Заявителя является: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3E39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CA3E39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(указать адрес, наименование объектов и оборудования, по которым  определяется граница </w:t>
      </w:r>
    </w:p>
    <w:p w:rsidR="00CA3E39" w:rsidRDefault="00CA3E39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D709F1" w:rsidRPr="00CA3E39" w:rsidRDefault="00E847B5" w:rsidP="00E93442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балансовой </w:t>
      </w:r>
      <w:r w:rsidR="00715D25"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принадлежности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Исполнителя и Заявителя</w:t>
      </w:r>
      <w:r w:rsidR="00715D25"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1451A8" w:rsidRPr="00E847B5" w:rsidRDefault="00715D25" w:rsidP="002F6303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ы балансовой принадлежности</w:t>
      </w:r>
    </w:p>
    <w:p w:rsidR="00715D25" w:rsidRPr="00950285" w:rsidRDefault="00715D25" w:rsidP="00E93442">
      <w:pPr>
        <w:autoSpaceDE w:val="0"/>
        <w:autoSpaceDN w:val="0"/>
        <w:adjustRightInd w:val="0"/>
        <w:spacing w:line="36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C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е)  границей эксплуатационной ответственности объектов централизованной</w:t>
      </w:r>
      <w:r w:rsidR="00CA3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 холодного  водоснабжения </w:t>
      </w:r>
      <w:r w:rsidR="007C248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и Заявителя является:</w:t>
      </w: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7A69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7A69B4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(указать адрес, наименование объектов и оборудования, по которым</w:t>
      </w:r>
      <w:r w:rsid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определяется граница </w:t>
      </w:r>
    </w:p>
    <w:p w:rsidR="007A69B4" w:rsidRDefault="007A69B4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A69B4" w:rsidRDefault="007A69B4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>_______________________________________________________________________________________________</w:t>
      </w:r>
    </w:p>
    <w:p w:rsidR="00715D25" w:rsidRDefault="00E847B5" w:rsidP="00E93442">
      <w:pPr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эксплуатационной ответственности </w:t>
      </w:r>
      <w:r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Исполнителя и Заявителя</w:t>
      </w:r>
      <w:r w:rsidR="00715D25" w:rsidRPr="002B0622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7C248C" w:rsidRDefault="007C248C" w:rsidP="00E93442">
      <w:pPr>
        <w:autoSpaceDE w:val="0"/>
        <w:autoSpaceDN w:val="0"/>
        <w:adjustRightInd w:val="0"/>
        <w:spacing w:line="240" w:lineRule="auto"/>
        <w:ind w:right="4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9B4" w:rsidRDefault="00715D25" w:rsidP="002F6303">
      <w:pPr>
        <w:autoSpaceDE w:val="0"/>
        <w:autoSpaceDN w:val="0"/>
        <w:adjustRightInd w:val="0"/>
        <w:spacing w:line="240" w:lineRule="auto"/>
        <w:ind w:right="4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85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ы эксплуатационной ответственности</w:t>
      </w:r>
    </w:p>
    <w:p w:rsidR="00761870" w:rsidRDefault="00761870" w:rsidP="00E93442">
      <w:pPr>
        <w:ind w:right="422"/>
        <w:jc w:val="both"/>
        <w:rPr>
          <w:sz w:val="24"/>
          <w:szCs w:val="24"/>
        </w:rPr>
      </w:pPr>
    </w:p>
    <w:p w:rsidR="00D83944" w:rsidRPr="005130F1" w:rsidRDefault="00D83944" w:rsidP="00D83944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D83944" w:rsidRPr="005130F1" w:rsidRDefault="00D83944" w:rsidP="00D83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 </w:t>
      </w:r>
    </w:p>
    <w:p w:rsidR="00D83944" w:rsidRDefault="00D83944" w:rsidP="00D83944">
      <w:pPr>
        <w:spacing w:after="0" w:line="240" w:lineRule="auto"/>
        <w:ind w:left="4248" w:firstLine="708"/>
        <w:jc w:val="both"/>
        <w:rPr>
          <w:rStyle w:val="Hyperlink4"/>
          <w:rFonts w:eastAsia="Calibri"/>
          <w:bCs/>
        </w:rPr>
      </w:pPr>
      <w:r w:rsidRPr="005130F1">
        <w:rPr>
          <w:rStyle w:val="Hyperlink4"/>
          <w:rFonts w:eastAsia="Calibri"/>
          <w:bCs/>
        </w:rPr>
        <w:t xml:space="preserve">      </w:t>
      </w:r>
    </w:p>
    <w:p w:rsidR="00D83944" w:rsidRPr="005130F1" w:rsidRDefault="00D83944" w:rsidP="00D83944">
      <w:pPr>
        <w:spacing w:after="0" w:line="240" w:lineRule="auto"/>
        <w:jc w:val="center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:rsidR="00D83944" w:rsidRDefault="00D83944" w:rsidP="00D83944">
      <w:pPr>
        <w:spacing w:after="0" w:line="240" w:lineRule="auto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</w:p>
    <w:p w:rsidR="00761870" w:rsidRDefault="00761870" w:rsidP="00E93442">
      <w:pPr>
        <w:ind w:right="422"/>
        <w:jc w:val="both"/>
        <w:rPr>
          <w:sz w:val="24"/>
          <w:szCs w:val="24"/>
        </w:rPr>
      </w:pPr>
    </w:p>
    <w:p w:rsidR="00715D25" w:rsidRPr="00950285" w:rsidRDefault="00715D25" w:rsidP="00E9344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5D25" w:rsidRPr="00950285" w:rsidSect="00B11F64">
      <w:footerReference w:type="default" r:id="rId13"/>
      <w:pgSz w:w="11905" w:h="16838"/>
      <w:pgMar w:top="284" w:right="28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E9" w:rsidRDefault="006D20E9" w:rsidP="00810C1F">
      <w:pPr>
        <w:spacing w:after="0" w:line="240" w:lineRule="auto"/>
      </w:pPr>
      <w:r>
        <w:separator/>
      </w:r>
    </w:p>
  </w:endnote>
  <w:endnote w:type="continuationSeparator" w:id="0">
    <w:p w:rsidR="006D20E9" w:rsidRDefault="006D20E9" w:rsidP="0081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095265"/>
      <w:docPartObj>
        <w:docPartGallery w:val="Page Numbers (Bottom of Page)"/>
        <w:docPartUnique/>
      </w:docPartObj>
    </w:sdtPr>
    <w:sdtEndPr/>
    <w:sdtContent>
      <w:p w:rsidR="000130EC" w:rsidRDefault="000130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FF">
          <w:rPr>
            <w:noProof/>
          </w:rPr>
          <w:t>9</w:t>
        </w:r>
        <w:r>
          <w:fldChar w:fldCharType="end"/>
        </w:r>
      </w:p>
    </w:sdtContent>
  </w:sdt>
  <w:p w:rsidR="000130EC" w:rsidRDefault="000130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E9" w:rsidRDefault="006D20E9" w:rsidP="00810C1F">
      <w:pPr>
        <w:spacing w:after="0" w:line="240" w:lineRule="auto"/>
      </w:pPr>
      <w:r>
        <w:separator/>
      </w:r>
    </w:p>
  </w:footnote>
  <w:footnote w:type="continuationSeparator" w:id="0">
    <w:p w:rsidR="006D20E9" w:rsidRDefault="006D20E9" w:rsidP="0081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2901"/>
    <w:multiLevelType w:val="hybridMultilevel"/>
    <w:tmpl w:val="DD660BA2"/>
    <w:lvl w:ilvl="0" w:tplc="310E3FDA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 w15:restartNumberingAfterBreak="0">
    <w:nsid w:val="15FD2ED6"/>
    <w:multiLevelType w:val="hybridMultilevel"/>
    <w:tmpl w:val="8EDE6B90"/>
    <w:lvl w:ilvl="0" w:tplc="1542D6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2FB388E"/>
    <w:multiLevelType w:val="hybridMultilevel"/>
    <w:tmpl w:val="259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458"/>
    <w:multiLevelType w:val="hybridMultilevel"/>
    <w:tmpl w:val="26F038FC"/>
    <w:lvl w:ilvl="0" w:tplc="8834C516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D637260"/>
    <w:multiLevelType w:val="hybridMultilevel"/>
    <w:tmpl w:val="CD4A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A5F"/>
    <w:multiLevelType w:val="hybridMultilevel"/>
    <w:tmpl w:val="5A829E86"/>
    <w:lvl w:ilvl="0" w:tplc="5234F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B54908"/>
    <w:multiLevelType w:val="hybridMultilevel"/>
    <w:tmpl w:val="1CE6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54920"/>
    <w:multiLevelType w:val="hybridMultilevel"/>
    <w:tmpl w:val="05F270B0"/>
    <w:lvl w:ilvl="0" w:tplc="6B5E6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3444AE"/>
    <w:multiLevelType w:val="hybridMultilevel"/>
    <w:tmpl w:val="1A3E2D1A"/>
    <w:lvl w:ilvl="0" w:tplc="9B52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632295"/>
    <w:multiLevelType w:val="hybridMultilevel"/>
    <w:tmpl w:val="836404D4"/>
    <w:lvl w:ilvl="0" w:tplc="8C32E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15AAB"/>
    <w:multiLevelType w:val="hybridMultilevel"/>
    <w:tmpl w:val="44DE6258"/>
    <w:lvl w:ilvl="0" w:tplc="3BC66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2A7738"/>
    <w:multiLevelType w:val="hybridMultilevel"/>
    <w:tmpl w:val="51D6D03A"/>
    <w:lvl w:ilvl="0" w:tplc="DC90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3C"/>
    <w:rsid w:val="00001E8F"/>
    <w:rsid w:val="00004432"/>
    <w:rsid w:val="00004CE9"/>
    <w:rsid w:val="000130EC"/>
    <w:rsid w:val="000138F1"/>
    <w:rsid w:val="00013D61"/>
    <w:rsid w:val="00016026"/>
    <w:rsid w:val="00020714"/>
    <w:rsid w:val="0003512A"/>
    <w:rsid w:val="00045948"/>
    <w:rsid w:val="00057B3D"/>
    <w:rsid w:val="00060823"/>
    <w:rsid w:val="00064D7F"/>
    <w:rsid w:val="0006535D"/>
    <w:rsid w:val="000666BE"/>
    <w:rsid w:val="00072CB2"/>
    <w:rsid w:val="00082EF1"/>
    <w:rsid w:val="0009581A"/>
    <w:rsid w:val="000962F1"/>
    <w:rsid w:val="000A4065"/>
    <w:rsid w:val="000B26BC"/>
    <w:rsid w:val="000B32E9"/>
    <w:rsid w:val="000B4C50"/>
    <w:rsid w:val="000F1B66"/>
    <w:rsid w:val="000F48EA"/>
    <w:rsid w:val="000F68E4"/>
    <w:rsid w:val="00100170"/>
    <w:rsid w:val="00100FFB"/>
    <w:rsid w:val="00105A90"/>
    <w:rsid w:val="0012212E"/>
    <w:rsid w:val="00133244"/>
    <w:rsid w:val="00134C44"/>
    <w:rsid w:val="00135A92"/>
    <w:rsid w:val="00137EBC"/>
    <w:rsid w:val="001451A8"/>
    <w:rsid w:val="0014621B"/>
    <w:rsid w:val="00165C46"/>
    <w:rsid w:val="00174FB5"/>
    <w:rsid w:val="00180B10"/>
    <w:rsid w:val="0018619F"/>
    <w:rsid w:val="001861BF"/>
    <w:rsid w:val="00191BFA"/>
    <w:rsid w:val="00193C7B"/>
    <w:rsid w:val="00196409"/>
    <w:rsid w:val="001976CE"/>
    <w:rsid w:val="001B2696"/>
    <w:rsid w:val="001B75C6"/>
    <w:rsid w:val="001D27B3"/>
    <w:rsid w:val="001D2B87"/>
    <w:rsid w:val="001D3F97"/>
    <w:rsid w:val="001D6617"/>
    <w:rsid w:val="001E1E52"/>
    <w:rsid w:val="001E7140"/>
    <w:rsid w:val="001F33A0"/>
    <w:rsid w:val="001F63DC"/>
    <w:rsid w:val="00206985"/>
    <w:rsid w:val="002313E0"/>
    <w:rsid w:val="002418DA"/>
    <w:rsid w:val="00246FC3"/>
    <w:rsid w:val="00253031"/>
    <w:rsid w:val="00253964"/>
    <w:rsid w:val="002608DB"/>
    <w:rsid w:val="00260A52"/>
    <w:rsid w:val="00276433"/>
    <w:rsid w:val="002767DF"/>
    <w:rsid w:val="00277881"/>
    <w:rsid w:val="0028102A"/>
    <w:rsid w:val="0029014F"/>
    <w:rsid w:val="00290FB3"/>
    <w:rsid w:val="00292485"/>
    <w:rsid w:val="002A26F4"/>
    <w:rsid w:val="002B0622"/>
    <w:rsid w:val="002C60E8"/>
    <w:rsid w:val="002D0958"/>
    <w:rsid w:val="002E6B65"/>
    <w:rsid w:val="002F31A2"/>
    <w:rsid w:val="002F6303"/>
    <w:rsid w:val="002F677B"/>
    <w:rsid w:val="00300D9D"/>
    <w:rsid w:val="0031187E"/>
    <w:rsid w:val="00313F47"/>
    <w:rsid w:val="00322B9A"/>
    <w:rsid w:val="00326017"/>
    <w:rsid w:val="00333067"/>
    <w:rsid w:val="00337A47"/>
    <w:rsid w:val="00345025"/>
    <w:rsid w:val="003475CD"/>
    <w:rsid w:val="00351273"/>
    <w:rsid w:val="00352D2B"/>
    <w:rsid w:val="00352ECB"/>
    <w:rsid w:val="003626B1"/>
    <w:rsid w:val="00366C4E"/>
    <w:rsid w:val="003735BB"/>
    <w:rsid w:val="003760D0"/>
    <w:rsid w:val="00376674"/>
    <w:rsid w:val="003769C9"/>
    <w:rsid w:val="0038090F"/>
    <w:rsid w:val="00385B11"/>
    <w:rsid w:val="003A0F6F"/>
    <w:rsid w:val="003A30BF"/>
    <w:rsid w:val="003B14E4"/>
    <w:rsid w:val="003B5566"/>
    <w:rsid w:val="003C6934"/>
    <w:rsid w:val="003D0826"/>
    <w:rsid w:val="003E69A7"/>
    <w:rsid w:val="00401F24"/>
    <w:rsid w:val="00412901"/>
    <w:rsid w:val="00416A97"/>
    <w:rsid w:val="00424C7F"/>
    <w:rsid w:val="004546AF"/>
    <w:rsid w:val="00455FA6"/>
    <w:rsid w:val="004572D9"/>
    <w:rsid w:val="004573B5"/>
    <w:rsid w:val="004670AF"/>
    <w:rsid w:val="00473F4A"/>
    <w:rsid w:val="00477FDA"/>
    <w:rsid w:val="00480820"/>
    <w:rsid w:val="00483090"/>
    <w:rsid w:val="00486ADC"/>
    <w:rsid w:val="004927AF"/>
    <w:rsid w:val="00492965"/>
    <w:rsid w:val="00497769"/>
    <w:rsid w:val="004A4678"/>
    <w:rsid w:val="004C0821"/>
    <w:rsid w:val="004C394D"/>
    <w:rsid w:val="004D34EC"/>
    <w:rsid w:val="004F0A9E"/>
    <w:rsid w:val="004F172C"/>
    <w:rsid w:val="004F21CB"/>
    <w:rsid w:val="005034CC"/>
    <w:rsid w:val="00506334"/>
    <w:rsid w:val="00507335"/>
    <w:rsid w:val="005113C5"/>
    <w:rsid w:val="005135E3"/>
    <w:rsid w:val="00514AE6"/>
    <w:rsid w:val="00515038"/>
    <w:rsid w:val="00516273"/>
    <w:rsid w:val="0051787A"/>
    <w:rsid w:val="005229B3"/>
    <w:rsid w:val="00526034"/>
    <w:rsid w:val="00532500"/>
    <w:rsid w:val="005325B3"/>
    <w:rsid w:val="00534344"/>
    <w:rsid w:val="00553F2F"/>
    <w:rsid w:val="005645CE"/>
    <w:rsid w:val="00577DDF"/>
    <w:rsid w:val="0059459A"/>
    <w:rsid w:val="005959B6"/>
    <w:rsid w:val="005963C9"/>
    <w:rsid w:val="005A0493"/>
    <w:rsid w:val="005B0E5D"/>
    <w:rsid w:val="005B412E"/>
    <w:rsid w:val="005D4F2F"/>
    <w:rsid w:val="005D5ED9"/>
    <w:rsid w:val="005E2DCB"/>
    <w:rsid w:val="005E5526"/>
    <w:rsid w:val="005F06F0"/>
    <w:rsid w:val="00604676"/>
    <w:rsid w:val="00622A9E"/>
    <w:rsid w:val="0062678B"/>
    <w:rsid w:val="00635A9B"/>
    <w:rsid w:val="006377E6"/>
    <w:rsid w:val="00652D55"/>
    <w:rsid w:val="00652FB5"/>
    <w:rsid w:val="00655345"/>
    <w:rsid w:val="0065597D"/>
    <w:rsid w:val="006576BC"/>
    <w:rsid w:val="00664348"/>
    <w:rsid w:val="00674426"/>
    <w:rsid w:val="006849C7"/>
    <w:rsid w:val="00692108"/>
    <w:rsid w:val="00693370"/>
    <w:rsid w:val="006A4762"/>
    <w:rsid w:val="006A576E"/>
    <w:rsid w:val="006A62DE"/>
    <w:rsid w:val="006B13CE"/>
    <w:rsid w:val="006B1804"/>
    <w:rsid w:val="006B1ED1"/>
    <w:rsid w:val="006C34D8"/>
    <w:rsid w:val="006C5C81"/>
    <w:rsid w:val="006D20E9"/>
    <w:rsid w:val="006D4C9D"/>
    <w:rsid w:val="006E0343"/>
    <w:rsid w:val="006E21D6"/>
    <w:rsid w:val="00704690"/>
    <w:rsid w:val="007146DB"/>
    <w:rsid w:val="00715D25"/>
    <w:rsid w:val="00721D5B"/>
    <w:rsid w:val="007316DA"/>
    <w:rsid w:val="00740C22"/>
    <w:rsid w:val="007451E0"/>
    <w:rsid w:val="0074622F"/>
    <w:rsid w:val="00753F63"/>
    <w:rsid w:val="00761870"/>
    <w:rsid w:val="00764B2D"/>
    <w:rsid w:val="00766BB9"/>
    <w:rsid w:val="007722B1"/>
    <w:rsid w:val="007757C3"/>
    <w:rsid w:val="00780DBE"/>
    <w:rsid w:val="00787E13"/>
    <w:rsid w:val="00790D63"/>
    <w:rsid w:val="00791922"/>
    <w:rsid w:val="00791F65"/>
    <w:rsid w:val="00792336"/>
    <w:rsid w:val="007931C4"/>
    <w:rsid w:val="00794D8C"/>
    <w:rsid w:val="007A69B4"/>
    <w:rsid w:val="007A7C0D"/>
    <w:rsid w:val="007B00E4"/>
    <w:rsid w:val="007B2A26"/>
    <w:rsid w:val="007B2FBF"/>
    <w:rsid w:val="007C248C"/>
    <w:rsid w:val="007C793F"/>
    <w:rsid w:val="007D215F"/>
    <w:rsid w:val="007E33CD"/>
    <w:rsid w:val="007E6E7D"/>
    <w:rsid w:val="007F695C"/>
    <w:rsid w:val="008012D9"/>
    <w:rsid w:val="00804749"/>
    <w:rsid w:val="00805427"/>
    <w:rsid w:val="00810C1F"/>
    <w:rsid w:val="00812255"/>
    <w:rsid w:val="00844B81"/>
    <w:rsid w:val="00856631"/>
    <w:rsid w:val="00867A91"/>
    <w:rsid w:val="008724FD"/>
    <w:rsid w:val="00872E09"/>
    <w:rsid w:val="00873479"/>
    <w:rsid w:val="00874CED"/>
    <w:rsid w:val="00891731"/>
    <w:rsid w:val="0089434B"/>
    <w:rsid w:val="008B26FA"/>
    <w:rsid w:val="008B63B3"/>
    <w:rsid w:val="008C2C18"/>
    <w:rsid w:val="008C5A41"/>
    <w:rsid w:val="008D19DE"/>
    <w:rsid w:val="008D3C26"/>
    <w:rsid w:val="008D63F6"/>
    <w:rsid w:val="008E28A1"/>
    <w:rsid w:val="008E452F"/>
    <w:rsid w:val="008E5882"/>
    <w:rsid w:val="008F3861"/>
    <w:rsid w:val="00901716"/>
    <w:rsid w:val="0090683B"/>
    <w:rsid w:val="00910163"/>
    <w:rsid w:val="00912795"/>
    <w:rsid w:val="00916AEE"/>
    <w:rsid w:val="00916B79"/>
    <w:rsid w:val="00916CBB"/>
    <w:rsid w:val="00917C07"/>
    <w:rsid w:val="009234F0"/>
    <w:rsid w:val="00926901"/>
    <w:rsid w:val="00926DD1"/>
    <w:rsid w:val="00941177"/>
    <w:rsid w:val="00943239"/>
    <w:rsid w:val="00950285"/>
    <w:rsid w:val="00951FA8"/>
    <w:rsid w:val="00952AEB"/>
    <w:rsid w:val="00953AEE"/>
    <w:rsid w:val="00970D7B"/>
    <w:rsid w:val="009753CA"/>
    <w:rsid w:val="00975DED"/>
    <w:rsid w:val="00985386"/>
    <w:rsid w:val="009A4665"/>
    <w:rsid w:val="009A6A25"/>
    <w:rsid w:val="009C01FF"/>
    <w:rsid w:val="009C08AC"/>
    <w:rsid w:val="009C53AE"/>
    <w:rsid w:val="009D214B"/>
    <w:rsid w:val="009F1F42"/>
    <w:rsid w:val="009F31DE"/>
    <w:rsid w:val="009F4051"/>
    <w:rsid w:val="00A06FD9"/>
    <w:rsid w:val="00A0739C"/>
    <w:rsid w:val="00A10D68"/>
    <w:rsid w:val="00A1693B"/>
    <w:rsid w:val="00A17B3B"/>
    <w:rsid w:val="00A24265"/>
    <w:rsid w:val="00A248E4"/>
    <w:rsid w:val="00A45C59"/>
    <w:rsid w:val="00A511D6"/>
    <w:rsid w:val="00A54AF4"/>
    <w:rsid w:val="00A57F37"/>
    <w:rsid w:val="00A63680"/>
    <w:rsid w:val="00A85318"/>
    <w:rsid w:val="00A917C3"/>
    <w:rsid w:val="00AA04F5"/>
    <w:rsid w:val="00AA3C46"/>
    <w:rsid w:val="00AA4D06"/>
    <w:rsid w:val="00AE0C31"/>
    <w:rsid w:val="00AE38E2"/>
    <w:rsid w:val="00AE4772"/>
    <w:rsid w:val="00B00C3A"/>
    <w:rsid w:val="00B06F63"/>
    <w:rsid w:val="00B115F6"/>
    <w:rsid w:val="00B11F64"/>
    <w:rsid w:val="00B13ECD"/>
    <w:rsid w:val="00B15630"/>
    <w:rsid w:val="00B22D50"/>
    <w:rsid w:val="00B24700"/>
    <w:rsid w:val="00B310AF"/>
    <w:rsid w:val="00B35763"/>
    <w:rsid w:val="00B41D1A"/>
    <w:rsid w:val="00B42CF5"/>
    <w:rsid w:val="00B44D30"/>
    <w:rsid w:val="00B502C0"/>
    <w:rsid w:val="00B55F8F"/>
    <w:rsid w:val="00B57A0E"/>
    <w:rsid w:val="00B60578"/>
    <w:rsid w:val="00B65C04"/>
    <w:rsid w:val="00B71111"/>
    <w:rsid w:val="00B83E90"/>
    <w:rsid w:val="00B86F01"/>
    <w:rsid w:val="00B87B11"/>
    <w:rsid w:val="00B95F9C"/>
    <w:rsid w:val="00B9749C"/>
    <w:rsid w:val="00BA37DB"/>
    <w:rsid w:val="00BB2E58"/>
    <w:rsid w:val="00BB481D"/>
    <w:rsid w:val="00BD4023"/>
    <w:rsid w:val="00BD430F"/>
    <w:rsid w:val="00BD756C"/>
    <w:rsid w:val="00BE1054"/>
    <w:rsid w:val="00BE41CE"/>
    <w:rsid w:val="00BE520C"/>
    <w:rsid w:val="00BE5D56"/>
    <w:rsid w:val="00BF2212"/>
    <w:rsid w:val="00BF69C8"/>
    <w:rsid w:val="00C02157"/>
    <w:rsid w:val="00C0412D"/>
    <w:rsid w:val="00C06E90"/>
    <w:rsid w:val="00C25D53"/>
    <w:rsid w:val="00C26C86"/>
    <w:rsid w:val="00C30B1D"/>
    <w:rsid w:val="00C40128"/>
    <w:rsid w:val="00C42BE3"/>
    <w:rsid w:val="00C507E4"/>
    <w:rsid w:val="00C52029"/>
    <w:rsid w:val="00C532AE"/>
    <w:rsid w:val="00C542E3"/>
    <w:rsid w:val="00C600D2"/>
    <w:rsid w:val="00C63188"/>
    <w:rsid w:val="00C645F3"/>
    <w:rsid w:val="00C7174A"/>
    <w:rsid w:val="00C71D7E"/>
    <w:rsid w:val="00C722EF"/>
    <w:rsid w:val="00C72E7D"/>
    <w:rsid w:val="00C8151B"/>
    <w:rsid w:val="00C82840"/>
    <w:rsid w:val="00C8331E"/>
    <w:rsid w:val="00C845CF"/>
    <w:rsid w:val="00C916B6"/>
    <w:rsid w:val="00CA2380"/>
    <w:rsid w:val="00CA2F94"/>
    <w:rsid w:val="00CA3E39"/>
    <w:rsid w:val="00CB72C2"/>
    <w:rsid w:val="00CC1732"/>
    <w:rsid w:val="00CC6A1F"/>
    <w:rsid w:val="00CD0628"/>
    <w:rsid w:val="00CD3DAA"/>
    <w:rsid w:val="00CD5AF7"/>
    <w:rsid w:val="00CF1EE9"/>
    <w:rsid w:val="00D0611D"/>
    <w:rsid w:val="00D14B25"/>
    <w:rsid w:val="00D27542"/>
    <w:rsid w:val="00D303AA"/>
    <w:rsid w:val="00D41737"/>
    <w:rsid w:val="00D4249B"/>
    <w:rsid w:val="00D42FB8"/>
    <w:rsid w:val="00D5629E"/>
    <w:rsid w:val="00D60AC7"/>
    <w:rsid w:val="00D65404"/>
    <w:rsid w:val="00D709F1"/>
    <w:rsid w:val="00D83944"/>
    <w:rsid w:val="00D8693C"/>
    <w:rsid w:val="00D91455"/>
    <w:rsid w:val="00D9714C"/>
    <w:rsid w:val="00DA0FA1"/>
    <w:rsid w:val="00DA2A11"/>
    <w:rsid w:val="00DA53BC"/>
    <w:rsid w:val="00DD49C2"/>
    <w:rsid w:val="00DE7593"/>
    <w:rsid w:val="00E007B5"/>
    <w:rsid w:val="00E013DE"/>
    <w:rsid w:val="00E032DB"/>
    <w:rsid w:val="00E21F8B"/>
    <w:rsid w:val="00E2374D"/>
    <w:rsid w:val="00E27F49"/>
    <w:rsid w:val="00E452E4"/>
    <w:rsid w:val="00E46C9F"/>
    <w:rsid w:val="00E6680D"/>
    <w:rsid w:val="00E847B5"/>
    <w:rsid w:val="00E93442"/>
    <w:rsid w:val="00E95A4A"/>
    <w:rsid w:val="00EA7DE9"/>
    <w:rsid w:val="00EB6711"/>
    <w:rsid w:val="00EB6A41"/>
    <w:rsid w:val="00EB7E67"/>
    <w:rsid w:val="00ED2A3B"/>
    <w:rsid w:val="00ED30F2"/>
    <w:rsid w:val="00ED7D32"/>
    <w:rsid w:val="00EF399B"/>
    <w:rsid w:val="00EF7374"/>
    <w:rsid w:val="00F0362C"/>
    <w:rsid w:val="00F05276"/>
    <w:rsid w:val="00F11005"/>
    <w:rsid w:val="00F13905"/>
    <w:rsid w:val="00F155E0"/>
    <w:rsid w:val="00F32AC8"/>
    <w:rsid w:val="00F36DB9"/>
    <w:rsid w:val="00F373C1"/>
    <w:rsid w:val="00F41007"/>
    <w:rsid w:val="00F42887"/>
    <w:rsid w:val="00F44E4F"/>
    <w:rsid w:val="00F549E7"/>
    <w:rsid w:val="00F558D6"/>
    <w:rsid w:val="00F56122"/>
    <w:rsid w:val="00F57612"/>
    <w:rsid w:val="00F628ED"/>
    <w:rsid w:val="00F65D7B"/>
    <w:rsid w:val="00F73C32"/>
    <w:rsid w:val="00F8370D"/>
    <w:rsid w:val="00F91388"/>
    <w:rsid w:val="00FA5AEC"/>
    <w:rsid w:val="00FC12E8"/>
    <w:rsid w:val="00FC422B"/>
    <w:rsid w:val="00FC6190"/>
    <w:rsid w:val="00FD21E5"/>
    <w:rsid w:val="00FD323C"/>
    <w:rsid w:val="00FE1129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8EF3E-7C28-452A-BD56-15081057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2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0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5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C1F"/>
  </w:style>
  <w:style w:type="paragraph" w:styleId="a8">
    <w:name w:val="footer"/>
    <w:basedOn w:val="a"/>
    <w:link w:val="a9"/>
    <w:uiPriority w:val="99"/>
    <w:unhideWhenUsed/>
    <w:rsid w:val="0081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C1F"/>
  </w:style>
  <w:style w:type="character" w:customStyle="1" w:styleId="aa">
    <w:name w:val="Нет"/>
    <w:rsid w:val="00D83944"/>
  </w:style>
  <w:style w:type="character" w:customStyle="1" w:styleId="Hyperlink4">
    <w:name w:val="Hyperlink.4"/>
    <w:basedOn w:val="aa"/>
    <w:rsid w:val="00D8394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744008F215E83C41FBE9EB99E14D80A18D05E5081386B086A648DCC3F1632BAF5AA23444C1CBEX6XE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744008F215E83C41FBE9EB99E14D80A18D05D5C8C386B086A648DCC3F1632BAF5AA23444C1CBEX6X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744008F215E83C41FBE9EB99E14D80A19D059588C386B086A648DCCX3X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F744008F215E83C41FBE9EB99E14D80A18D05D5C8C386B086A648DCC3F1632BAF5AA23444C1CBEX6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744008F215E83C41FBE9EB99E14D80A18D15E588A386B086A648DCC3F1632BAF5AA23444C1CBEX6X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0DB2-9932-4707-89D9-E25AEC7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14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Kubik2</dc:creator>
  <cp:lastModifiedBy>Анна Винокурова</cp:lastModifiedBy>
  <cp:revision>272</cp:revision>
  <cp:lastPrinted>2020-06-01T12:55:00Z</cp:lastPrinted>
  <dcterms:created xsi:type="dcterms:W3CDTF">2018-11-23T08:39:00Z</dcterms:created>
  <dcterms:modified xsi:type="dcterms:W3CDTF">2022-10-06T18:18:00Z</dcterms:modified>
</cp:coreProperties>
</file>